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3B" w:rsidRDefault="0035373B" w:rsidP="000349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АННОТАЦИЯ</w:t>
      </w:r>
    </w:p>
    <w:p w:rsidR="0003492D" w:rsidRPr="0003492D" w:rsidRDefault="0003492D" w:rsidP="000349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В данном программном документе приведено техническое задание на разработку информ</w:t>
      </w:r>
      <w:r w:rsidR="00363419">
        <w:rPr>
          <w:rFonts w:ascii="Times New Roman" w:hAnsi="Times New Roman" w:cs="Times New Roman"/>
          <w:sz w:val="24"/>
          <w:szCs w:val="24"/>
        </w:rPr>
        <w:t>ационной системы «Учет жили</w:t>
      </w:r>
      <w:r w:rsidR="00D12987">
        <w:rPr>
          <w:rFonts w:ascii="Times New Roman" w:hAnsi="Times New Roman" w:cs="Times New Roman"/>
          <w:sz w:val="24"/>
          <w:szCs w:val="24"/>
        </w:rPr>
        <w:t>щного фонда</w:t>
      </w:r>
      <w:r w:rsidRPr="0003492D">
        <w:rPr>
          <w:rFonts w:ascii="Times New Roman" w:hAnsi="Times New Roman" w:cs="Times New Roman"/>
          <w:sz w:val="24"/>
          <w:szCs w:val="24"/>
        </w:rPr>
        <w:t>».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, краткая характеристика области применения программы (программного изделия).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ы документы, на основании</w:t>
      </w:r>
      <w:r w:rsidR="0003492D">
        <w:rPr>
          <w:rFonts w:ascii="Times New Roman" w:hAnsi="Times New Roman" w:cs="Times New Roman"/>
          <w:sz w:val="24"/>
          <w:szCs w:val="24"/>
        </w:rPr>
        <w:t xml:space="preserve"> </w:t>
      </w:r>
      <w:r w:rsidRPr="0003492D">
        <w:rPr>
          <w:rFonts w:ascii="Times New Roman" w:hAnsi="Times New Roman" w:cs="Times New Roman"/>
          <w:sz w:val="24"/>
          <w:szCs w:val="24"/>
        </w:rPr>
        <w:t>которых ведется разработка, наименование и условное обозначение темы разработки.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ы (программного изделия).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следующие подразделы:</w:t>
      </w:r>
    </w:p>
    <w:p w:rsidR="0035373B" w:rsidRPr="0003492D" w:rsidRDefault="0035373B" w:rsidP="000349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;</w:t>
      </w:r>
    </w:p>
    <w:p w:rsidR="0035373B" w:rsidRPr="0003492D" w:rsidRDefault="0035373B" w:rsidP="000349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требования к надежности;</w:t>
      </w:r>
    </w:p>
    <w:p w:rsidR="0035373B" w:rsidRPr="0003492D" w:rsidRDefault="0035373B" w:rsidP="000349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условия эксплуатации;</w:t>
      </w:r>
    </w:p>
    <w:p w:rsidR="0035373B" w:rsidRPr="0003492D" w:rsidRDefault="0035373B" w:rsidP="000349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требования к составу и параметрам технических средств;</w:t>
      </w:r>
    </w:p>
    <w:p w:rsidR="0035373B" w:rsidRPr="0003492D" w:rsidRDefault="0035373B" w:rsidP="000349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требования к информационной и программной совместимости;</w:t>
      </w:r>
    </w:p>
    <w:p w:rsidR="0035373B" w:rsidRPr="0003492D" w:rsidRDefault="0035373B" w:rsidP="000349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специальные требования.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В разделе «Стадии и этапы разработки» установлены необходимые стадии</w:t>
      </w:r>
      <w:r w:rsidR="0003492D">
        <w:rPr>
          <w:rFonts w:ascii="Times New Roman" w:hAnsi="Times New Roman" w:cs="Times New Roman"/>
          <w:sz w:val="24"/>
          <w:szCs w:val="24"/>
        </w:rPr>
        <w:t xml:space="preserve"> </w:t>
      </w:r>
      <w:r w:rsidRPr="0003492D">
        <w:rPr>
          <w:rFonts w:ascii="Times New Roman" w:hAnsi="Times New Roman" w:cs="Times New Roman"/>
          <w:sz w:val="24"/>
          <w:szCs w:val="24"/>
        </w:rPr>
        <w:t>разработки, этапы и содержание работ.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В разделе «Порядок контроля и приемки» должны быть указаны виды испытаний и общие требования к приемке работы.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Оформление программного документа «Техническое задание» произведено по требованиям ЕСПД (ГОСТ 19.101-77 1), ГОСТ 19.103-77 2), ГОСТ 19.104-78* 3), ГОСТ 19.105-78* 4), ГОСТ 19.106-78* 5), ГОСТ 19.201-78 6), ГОСТ</w:t>
      </w:r>
      <w:r w:rsidR="0003492D">
        <w:rPr>
          <w:rFonts w:ascii="Times New Roman" w:hAnsi="Times New Roman" w:cs="Times New Roman"/>
          <w:sz w:val="24"/>
          <w:szCs w:val="24"/>
        </w:rPr>
        <w:t xml:space="preserve"> </w:t>
      </w:r>
      <w:r w:rsidRPr="0003492D">
        <w:rPr>
          <w:rFonts w:ascii="Times New Roman" w:hAnsi="Times New Roman" w:cs="Times New Roman"/>
          <w:sz w:val="24"/>
          <w:szCs w:val="24"/>
        </w:rPr>
        <w:t>19.604-78* 7)).</w:t>
      </w:r>
    </w:p>
    <w:p w:rsidR="003537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92D" w:rsidRDefault="0003492D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92D" w:rsidRDefault="0003492D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92D" w:rsidRDefault="0003492D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92D" w:rsidRDefault="0003492D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92D" w:rsidRPr="0003492D" w:rsidRDefault="0003492D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73B" w:rsidRPr="00E8463B" w:rsidRDefault="0035373B" w:rsidP="000349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03492D" w:rsidRPr="00E8463B" w:rsidRDefault="0003492D" w:rsidP="000349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1. Введение ...............................................................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1.1. Наименование программы .........................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1.2. Краткая характеристика области применения программы 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2. Основание для разработки ........................................................................................</w:t>
      </w:r>
    </w:p>
    <w:p w:rsidR="00DA16E0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2.1. Основание для проведения разработки.....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2.2. Наименование и условное обозначение темы разработки 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3. Назначение разработки.........................................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3.1. Функциональное назначение программы 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3.2. Эксплуатационное назначение программы 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4. Требования к программе .....................................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4.1. Требования к функциональным характеристикам 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4.1.1. Требования к составу выполняемых функций 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4.1.2. Требования к организации входных данных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4.1.3. Требования к организации выходных данных 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4.1.4. Требования к временным характеристикам 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4.2. Требования к надежности ..........................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4.2.1. Требования к обеспечению надежного (устойчивого)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функционирования программы ..............................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4.2.2. Время восстановления после отказа .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4.2.3. Отказы из-за некорректных действий оператора 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4.3. Условия эксплуатации ................................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4.3.1. Климатические условия эксплуатации 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4.3.2. Требования к видам обслуживания ...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4.3.3. Требования к численности и квалификации персонала 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4.4. Требования к составу и параметрам технических средств 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4.5. Требования к информационной и программной совместимости 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4.5.1. Требования к информационным структурам и методам решения 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4.5.2. Требования к исходным кодам и языкам программирования 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4.5.3. Требования к программным средствам, используемым программой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4.5.4. Требования к защите информации и программ 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4.6. Специальные требования ..........................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5. Требования к программной документации ........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5.1. Предварительный состав программной документации 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lastRenderedPageBreak/>
        <w:t>5.2. Специальные требования к программной документации 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6. Технико-экономические показатели ...................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6.1. Ориентировочная экономическая эффективность 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6.2. Предполагаемая годовая потребность.......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6.3. Экономические преимущества разработки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7. Стадии и этапы разработки .................................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7.1. Стадии разработки .....................................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7.2. Этапы разработки........................................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7.3. Содержание работ по этапам .....................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7.4. Исполнители ................................................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8. Порядок контроля и приемки .............................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8.1. Виды испытаний ...............................................................................................</w:t>
      </w:r>
    </w:p>
    <w:p w:rsidR="0035373B" w:rsidRPr="00E8463B" w:rsidRDefault="0035373B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63B">
        <w:rPr>
          <w:rFonts w:ascii="Times New Roman" w:hAnsi="Times New Roman" w:cs="Times New Roman"/>
          <w:sz w:val="24"/>
          <w:szCs w:val="24"/>
        </w:rPr>
        <w:t>8.2. Общие требования к приемке работы ............................................................</w:t>
      </w:r>
    </w:p>
    <w:p w:rsidR="0003492D" w:rsidRPr="00E8463B" w:rsidRDefault="0003492D" w:rsidP="00034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73B" w:rsidRPr="0003492D" w:rsidRDefault="0035373B" w:rsidP="0003492D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2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3492D" w:rsidRPr="0003492D" w:rsidRDefault="0003492D" w:rsidP="0003492D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2D">
        <w:rPr>
          <w:rFonts w:ascii="Times New Roman" w:hAnsi="Times New Roman" w:cs="Times New Roman"/>
          <w:b/>
          <w:sz w:val="24"/>
          <w:szCs w:val="24"/>
        </w:rPr>
        <w:t>1.1. Наименование программы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Информационная система</w:t>
      </w:r>
      <w:r w:rsidR="00D12987">
        <w:rPr>
          <w:rFonts w:ascii="Times New Roman" w:hAnsi="Times New Roman" w:cs="Times New Roman"/>
          <w:sz w:val="24"/>
          <w:szCs w:val="24"/>
        </w:rPr>
        <w:t xml:space="preserve"> «Учет жилищного фонда</w:t>
      </w:r>
      <w:r w:rsidR="0003492D">
        <w:rPr>
          <w:rFonts w:ascii="Times New Roman" w:hAnsi="Times New Roman" w:cs="Times New Roman"/>
          <w:sz w:val="24"/>
          <w:szCs w:val="24"/>
        </w:rPr>
        <w:t>»</w:t>
      </w:r>
      <w:r w:rsidRPr="0003492D">
        <w:rPr>
          <w:rFonts w:ascii="Times New Roman" w:hAnsi="Times New Roman" w:cs="Times New Roman"/>
          <w:sz w:val="24"/>
          <w:szCs w:val="24"/>
        </w:rPr>
        <w:t>.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2D">
        <w:rPr>
          <w:rFonts w:ascii="Times New Roman" w:hAnsi="Times New Roman" w:cs="Times New Roman"/>
          <w:b/>
          <w:sz w:val="24"/>
          <w:szCs w:val="24"/>
        </w:rPr>
        <w:t>1.2. Краткая характеристика области применения программы</w:t>
      </w:r>
    </w:p>
    <w:p w:rsidR="00360DE7" w:rsidRPr="00881FA6" w:rsidRDefault="00360DE7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FA6">
        <w:rPr>
          <w:rFonts w:ascii="Times New Roman" w:hAnsi="Times New Roman" w:cs="Times New Roman"/>
          <w:sz w:val="24"/>
          <w:szCs w:val="24"/>
        </w:rPr>
        <w:t xml:space="preserve">Система предназначена для поиска, хранения, обработки </w:t>
      </w:r>
      <w:r w:rsidR="00D12987" w:rsidRPr="00881FA6">
        <w:rPr>
          <w:rFonts w:ascii="Times New Roman" w:hAnsi="Times New Roman" w:cs="Times New Roman"/>
          <w:sz w:val="24"/>
          <w:szCs w:val="24"/>
        </w:rPr>
        <w:t>информации о местоположении, количественном и качественном составе, техническом со</w:t>
      </w:r>
      <w:r w:rsidR="00040BD0" w:rsidRPr="00881FA6">
        <w:rPr>
          <w:rFonts w:ascii="Times New Roman" w:hAnsi="Times New Roman" w:cs="Times New Roman"/>
          <w:sz w:val="24"/>
          <w:szCs w:val="24"/>
        </w:rPr>
        <w:t>стоянии, уровне благоустройства</w:t>
      </w:r>
      <w:r w:rsidRPr="00881FA6">
        <w:rPr>
          <w:rFonts w:ascii="Times New Roman" w:hAnsi="Times New Roman" w:cs="Times New Roman"/>
          <w:sz w:val="24"/>
          <w:szCs w:val="24"/>
        </w:rPr>
        <w:t>.</w:t>
      </w:r>
    </w:p>
    <w:p w:rsidR="00D12987" w:rsidRPr="00881FA6" w:rsidRDefault="00D12987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FA6">
        <w:rPr>
          <w:rFonts w:ascii="Times New Roman" w:hAnsi="Times New Roman" w:cs="Times New Roman"/>
          <w:sz w:val="24"/>
          <w:szCs w:val="24"/>
        </w:rPr>
        <w:t xml:space="preserve">Учету подлежат независимо от формы собственности все жилые дома, специализированные дома, служебные жилые помещения, квартиры. </w:t>
      </w:r>
    </w:p>
    <w:p w:rsidR="0003492D" w:rsidRPr="0003492D" w:rsidRDefault="0003492D" w:rsidP="00D129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73B" w:rsidRPr="0003492D" w:rsidRDefault="0035373B" w:rsidP="0003492D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b/>
          <w:sz w:val="24"/>
          <w:szCs w:val="24"/>
        </w:rPr>
        <w:t>ОСНОВАНИЕ ДЛЯ РАЗРАБОТКИ</w:t>
      </w:r>
    </w:p>
    <w:p w:rsidR="0003492D" w:rsidRPr="0003492D" w:rsidRDefault="0003492D" w:rsidP="0003492D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2D">
        <w:rPr>
          <w:rFonts w:ascii="Times New Roman" w:hAnsi="Times New Roman" w:cs="Times New Roman"/>
          <w:b/>
          <w:sz w:val="24"/>
          <w:szCs w:val="24"/>
        </w:rPr>
        <w:t>2.1. Основание для проведения разработки</w:t>
      </w:r>
    </w:p>
    <w:p w:rsidR="0098319B" w:rsidRPr="0003492D" w:rsidRDefault="0098319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Основанием для проведения разработки является лабораторная работа по дисциплине “Проектирование информационных систем”.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2D">
        <w:rPr>
          <w:rFonts w:ascii="Times New Roman" w:hAnsi="Times New Roman" w:cs="Times New Roman"/>
          <w:b/>
          <w:sz w:val="24"/>
          <w:szCs w:val="24"/>
        </w:rPr>
        <w:t>2.2. Наименование и условное обозначение темы разработки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Наименование темы разработки – «Разработка</w:t>
      </w:r>
      <w:r w:rsidR="00D12987">
        <w:rPr>
          <w:rFonts w:ascii="Times New Roman" w:hAnsi="Times New Roman" w:cs="Times New Roman"/>
          <w:sz w:val="24"/>
          <w:szCs w:val="24"/>
        </w:rPr>
        <w:t xml:space="preserve"> ИС для учета жилищного фонда</w:t>
      </w:r>
      <w:r w:rsidRPr="0003492D">
        <w:rPr>
          <w:rFonts w:ascii="Times New Roman" w:hAnsi="Times New Roman" w:cs="Times New Roman"/>
          <w:sz w:val="24"/>
          <w:szCs w:val="24"/>
        </w:rPr>
        <w:t>».</w:t>
      </w:r>
    </w:p>
    <w:p w:rsid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 xml:space="preserve">Условное обозначение темы разработки (шифр темы) - </w:t>
      </w:r>
      <w:r w:rsidR="0098319B" w:rsidRPr="0003492D">
        <w:rPr>
          <w:rFonts w:ascii="Times New Roman" w:hAnsi="Times New Roman" w:cs="Times New Roman"/>
          <w:sz w:val="24"/>
          <w:szCs w:val="24"/>
        </w:rPr>
        <w:t>«</w:t>
      </w:r>
      <w:r w:rsidR="00D12987">
        <w:rPr>
          <w:rFonts w:ascii="Times New Roman" w:hAnsi="Times New Roman" w:cs="Times New Roman"/>
          <w:sz w:val="24"/>
          <w:szCs w:val="24"/>
        </w:rPr>
        <w:t>Учет жилищного фонда</w:t>
      </w:r>
      <w:r w:rsidRPr="0003492D">
        <w:rPr>
          <w:rFonts w:ascii="Times New Roman" w:hAnsi="Times New Roman" w:cs="Times New Roman"/>
          <w:sz w:val="24"/>
          <w:szCs w:val="24"/>
        </w:rPr>
        <w:t>».</w:t>
      </w:r>
    </w:p>
    <w:p w:rsidR="0003492D" w:rsidRDefault="0003492D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492D" w:rsidRPr="0003492D" w:rsidRDefault="0003492D" w:rsidP="00D12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73B" w:rsidRPr="0003492D" w:rsidRDefault="0035373B" w:rsidP="0003492D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2D">
        <w:rPr>
          <w:rFonts w:ascii="Times New Roman" w:hAnsi="Times New Roman" w:cs="Times New Roman"/>
          <w:b/>
          <w:sz w:val="24"/>
          <w:szCs w:val="24"/>
        </w:rPr>
        <w:lastRenderedPageBreak/>
        <w:t>НАЗНАЧЕНИЕ РАЗРАБОТКИ</w:t>
      </w:r>
    </w:p>
    <w:p w:rsidR="0003492D" w:rsidRPr="0003492D" w:rsidRDefault="0003492D" w:rsidP="0003492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373B" w:rsidRPr="00D12987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2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Функциональное назначение программы</w:t>
      </w:r>
    </w:p>
    <w:p w:rsidR="0098319B" w:rsidRPr="00A04879" w:rsidRDefault="0003492D" w:rsidP="00A048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879">
        <w:rPr>
          <w:rFonts w:ascii="Times New Roman" w:hAnsi="Times New Roman" w:cs="Times New Roman"/>
          <w:sz w:val="24"/>
          <w:szCs w:val="24"/>
        </w:rPr>
        <w:t xml:space="preserve">Функциональным назначением программы является </w:t>
      </w:r>
      <w:r w:rsidR="00BE546A" w:rsidRPr="00A04879">
        <w:rPr>
          <w:rFonts w:ascii="Times New Roman" w:hAnsi="Times New Roman" w:cs="Times New Roman"/>
          <w:sz w:val="24"/>
          <w:szCs w:val="24"/>
        </w:rPr>
        <w:t xml:space="preserve">удобная организация </w:t>
      </w:r>
      <w:r w:rsidR="00D12987" w:rsidRPr="00A04879">
        <w:rPr>
          <w:rFonts w:ascii="Times New Roman" w:hAnsi="Times New Roman" w:cs="Times New Roman"/>
          <w:sz w:val="24"/>
          <w:szCs w:val="24"/>
        </w:rPr>
        <w:t xml:space="preserve">данных о </w:t>
      </w:r>
      <w:r w:rsidR="00A04879" w:rsidRPr="00A04879">
        <w:rPr>
          <w:rFonts w:ascii="Times New Roman" w:hAnsi="Times New Roman" w:cs="Times New Roman"/>
          <w:sz w:val="24"/>
          <w:szCs w:val="24"/>
        </w:rPr>
        <w:t xml:space="preserve">состоянии и эксплуатации жилищного фонда, </w:t>
      </w:r>
      <w:r w:rsidR="00A04879">
        <w:rPr>
          <w:rFonts w:ascii="Times New Roman" w:hAnsi="Times New Roman" w:cs="Times New Roman"/>
          <w:sz w:val="24"/>
          <w:szCs w:val="24"/>
        </w:rPr>
        <w:t>выдача справок населению, п</w:t>
      </w:r>
      <w:r w:rsidR="00A04879" w:rsidRPr="00A04879">
        <w:rPr>
          <w:rFonts w:ascii="Times New Roman" w:hAnsi="Times New Roman" w:cs="Times New Roman"/>
          <w:sz w:val="24"/>
          <w:szCs w:val="24"/>
        </w:rPr>
        <w:t>одготовка аналитических данных, получение форм отчетности и различного вида документов (характеризующих жилищно-коммунальное хозяйство и состояние расчетов за жилищно-ком</w:t>
      </w:r>
      <w:r w:rsidR="00A04879">
        <w:rPr>
          <w:rFonts w:ascii="Times New Roman" w:hAnsi="Times New Roman" w:cs="Times New Roman"/>
          <w:sz w:val="24"/>
          <w:szCs w:val="24"/>
        </w:rPr>
        <w:t>мунальные услуги)</w:t>
      </w:r>
      <w:r w:rsidR="00A04879" w:rsidRPr="00A04879">
        <w:rPr>
          <w:rFonts w:ascii="Times New Roman" w:hAnsi="Times New Roman" w:cs="Times New Roman"/>
          <w:sz w:val="24"/>
          <w:szCs w:val="24"/>
        </w:rPr>
        <w:t>.</w:t>
      </w:r>
    </w:p>
    <w:p w:rsidR="0035373B" w:rsidRPr="00A04879" w:rsidRDefault="0035373B" w:rsidP="0003492D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48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плуатационное назначение программы</w:t>
      </w:r>
    </w:p>
    <w:p w:rsidR="00A60619" w:rsidRPr="00A60619" w:rsidRDefault="00A60619" w:rsidP="00A048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619">
        <w:rPr>
          <w:rFonts w:ascii="Times New Roman" w:hAnsi="Times New Roman" w:cs="Times New Roman"/>
          <w:sz w:val="24"/>
          <w:szCs w:val="24"/>
        </w:rPr>
        <w:t>Програм</w:t>
      </w:r>
      <w:r w:rsidR="00A04879">
        <w:rPr>
          <w:rFonts w:ascii="Times New Roman" w:hAnsi="Times New Roman" w:cs="Times New Roman"/>
          <w:sz w:val="24"/>
          <w:szCs w:val="24"/>
        </w:rPr>
        <w:t>ма должна использоваться в ЖЭК</w:t>
      </w:r>
      <w:r w:rsidRPr="00A60619">
        <w:rPr>
          <w:rFonts w:ascii="Times New Roman" w:hAnsi="Times New Roman" w:cs="Times New Roman"/>
          <w:sz w:val="24"/>
          <w:szCs w:val="24"/>
        </w:rPr>
        <w:t xml:space="preserve"> для предос</w:t>
      </w:r>
      <w:r w:rsidR="00A04879">
        <w:rPr>
          <w:rFonts w:ascii="Times New Roman" w:hAnsi="Times New Roman" w:cs="Times New Roman"/>
          <w:sz w:val="24"/>
          <w:szCs w:val="24"/>
        </w:rPr>
        <w:t>тавления необходимой информации, выдачи справок населению.</w:t>
      </w:r>
    </w:p>
    <w:p w:rsidR="0098319B" w:rsidRDefault="00A60619" w:rsidP="00A048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619">
        <w:rPr>
          <w:rFonts w:ascii="Times New Roman" w:hAnsi="Times New Roman" w:cs="Times New Roman"/>
          <w:sz w:val="24"/>
          <w:szCs w:val="24"/>
        </w:rPr>
        <w:t>Конечными пользователями программы могут являться как сотрудники ЖЭКа (полное право доступа к информации), так и лица, не имеющие отношения к ЖЭКу (частичное предоставление информации).</w:t>
      </w:r>
    </w:p>
    <w:p w:rsidR="00A04879" w:rsidRPr="00A04879" w:rsidRDefault="00A04879" w:rsidP="00A048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73B" w:rsidRPr="00A04879" w:rsidRDefault="0035373B" w:rsidP="0003492D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48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РОГРАММЕ</w:t>
      </w:r>
    </w:p>
    <w:p w:rsidR="0003492D" w:rsidRPr="00A04879" w:rsidRDefault="0003492D" w:rsidP="0003492D">
      <w:pPr>
        <w:pStyle w:val="a3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373B" w:rsidRPr="00A04879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48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Требования к функциональным характеристикам</w:t>
      </w:r>
    </w:p>
    <w:p w:rsidR="0035373B" w:rsidRPr="00A04879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48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1. Требования к составу выполняемых функций</w:t>
      </w:r>
    </w:p>
    <w:p w:rsidR="00126EE8" w:rsidRDefault="00A04879" w:rsidP="00126E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487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лжна обеспечивать возможность выпол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я перечисленных ниже функций:</w:t>
      </w:r>
    </w:p>
    <w:p w:rsidR="00A04879" w:rsidRDefault="00A04879" w:rsidP="00A0487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т данных о недвижимости</w:t>
      </w:r>
    </w:p>
    <w:p w:rsidR="00A04879" w:rsidRPr="00A04879" w:rsidRDefault="00A04879" w:rsidP="00A0487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т данных о проживающих гражданах</w:t>
      </w:r>
    </w:p>
    <w:p w:rsidR="00A04879" w:rsidRPr="00A04879" w:rsidRDefault="00A04879" w:rsidP="00A0487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4879">
        <w:rPr>
          <w:rFonts w:ascii="Times New Roman" w:hAnsi="Times New Roman" w:cs="Times New Roman"/>
          <w:color w:val="000000" w:themeColor="text1"/>
          <w:sz w:val="24"/>
          <w:szCs w:val="24"/>
        </w:rPr>
        <w:t>Данные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и</w:t>
      </w:r>
      <w:r w:rsidRPr="00A04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ов, квартир</w:t>
      </w:r>
    </w:p>
    <w:p w:rsidR="00A04879" w:rsidRPr="00A04879" w:rsidRDefault="00A04879" w:rsidP="00A0487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4879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ированный поиск необходимой информации</w:t>
      </w:r>
    </w:p>
    <w:p w:rsidR="00A04879" w:rsidRPr="00A04879" w:rsidRDefault="00A04879" w:rsidP="00A0487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4879">
        <w:rPr>
          <w:rFonts w:ascii="Times New Roman" w:hAnsi="Times New Roman" w:cs="Times New Roman"/>
          <w:color w:val="000000" w:themeColor="text1"/>
          <w:sz w:val="24"/>
          <w:szCs w:val="24"/>
        </w:rPr>
        <w:t>Защита базы данных от несанкционированного доступа к данным.</w:t>
      </w:r>
    </w:p>
    <w:p w:rsidR="0035373B" w:rsidRPr="00A04879" w:rsidRDefault="0035373B" w:rsidP="00A048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48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2. Требования к организации входных данных</w:t>
      </w:r>
    </w:p>
    <w:p w:rsidR="0035373B" w:rsidRPr="00A04879" w:rsidRDefault="00BE546A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4879">
        <w:rPr>
          <w:rFonts w:ascii="Times New Roman" w:hAnsi="Times New Roman" w:cs="Times New Roman"/>
          <w:color w:val="000000" w:themeColor="text1"/>
          <w:sz w:val="24"/>
          <w:szCs w:val="24"/>
        </w:rPr>
        <w:t>Входн</w:t>
      </w:r>
      <w:r w:rsidR="00A04879">
        <w:rPr>
          <w:rFonts w:ascii="Times New Roman" w:hAnsi="Times New Roman" w:cs="Times New Roman"/>
          <w:color w:val="000000" w:themeColor="text1"/>
          <w:sz w:val="24"/>
          <w:szCs w:val="24"/>
        </w:rPr>
        <w:t>ые данные программы должны вводи</w:t>
      </w:r>
      <w:r w:rsidRPr="00A04879">
        <w:rPr>
          <w:rFonts w:ascii="Times New Roman" w:hAnsi="Times New Roman" w:cs="Times New Roman"/>
          <w:color w:val="000000" w:themeColor="text1"/>
          <w:sz w:val="24"/>
          <w:szCs w:val="24"/>
        </w:rPr>
        <w:t>тся в базу данных в цифровом формате в соответствии с полями таблиц БД. В системе должны быть реализованы функции проверки корректности данных. При поиске информации пользователи должны иметь возможность искать по некоторым параметрам.</w:t>
      </w:r>
    </w:p>
    <w:p w:rsidR="00A60619" w:rsidRDefault="00126EE8" w:rsidP="00A0487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ый день необходимо проводить</w:t>
      </w:r>
      <w:r w:rsidR="00A60619" w:rsidRPr="00A60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ервирование полученной информации на отдельный носитель, для возможности восстановления информации в случае ошибки программы или поломки оборудования.</w:t>
      </w:r>
    </w:p>
    <w:p w:rsidR="00126EE8" w:rsidRPr="00A04879" w:rsidRDefault="00126EE8" w:rsidP="00A0487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46A" w:rsidRPr="00BE546A" w:rsidRDefault="0035373B" w:rsidP="00BE54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48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1.3. Требования к организации выходных данных</w:t>
      </w:r>
    </w:p>
    <w:p w:rsidR="00A60619" w:rsidRPr="00A60619" w:rsidRDefault="00A60619" w:rsidP="00A0487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619">
        <w:rPr>
          <w:rFonts w:ascii="Times New Roman" w:hAnsi="Times New Roman" w:cs="Times New Roman"/>
          <w:color w:val="000000" w:themeColor="text1"/>
          <w:sz w:val="24"/>
          <w:szCs w:val="24"/>
        </w:rPr>
        <w:t>Выходные данные программы должны быть организованы в виде отчетов или таблиц. Отчеты делятся на несколько групп по предназначению определенной группе пользователей. Доступ к таблицам зависит и от принадлежности пользователя к определенной группе пользователя с теми или иными правами.</w:t>
      </w:r>
    </w:p>
    <w:p w:rsidR="00A60619" w:rsidRPr="00A04879" w:rsidRDefault="00A60619" w:rsidP="00A0487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619">
        <w:rPr>
          <w:rFonts w:ascii="Times New Roman" w:hAnsi="Times New Roman" w:cs="Times New Roman"/>
          <w:color w:val="000000" w:themeColor="text1"/>
          <w:sz w:val="24"/>
          <w:szCs w:val="24"/>
        </w:rPr>
        <w:t>Файлы указанного формата до</w:t>
      </w:r>
      <w:r w:rsidR="00A04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жны храниться на локальных или </w:t>
      </w:r>
      <w:r w:rsidRPr="00A60619">
        <w:rPr>
          <w:rFonts w:ascii="Times New Roman" w:hAnsi="Times New Roman" w:cs="Times New Roman"/>
          <w:color w:val="000000" w:themeColor="text1"/>
          <w:sz w:val="24"/>
          <w:szCs w:val="24"/>
        </w:rPr>
        <w:t>съемных носителях, отформатированных согласно требованиям операционной</w:t>
      </w:r>
      <w:r w:rsidR="00A04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06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. Отчеты формируются в режиме реального времени и передаются пользователю. 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2D">
        <w:rPr>
          <w:rFonts w:ascii="Times New Roman" w:hAnsi="Times New Roman" w:cs="Times New Roman"/>
          <w:b/>
          <w:sz w:val="24"/>
          <w:szCs w:val="24"/>
        </w:rPr>
        <w:t>4.1.4. Требования к временным характеристикам</w:t>
      </w:r>
    </w:p>
    <w:p w:rsidR="0035373B" w:rsidRPr="00E8463B" w:rsidRDefault="00A60619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E8">
        <w:rPr>
          <w:rFonts w:ascii="Times New Roman" w:hAnsi="Times New Roman" w:cs="Times New Roman"/>
          <w:sz w:val="24"/>
          <w:szCs w:val="24"/>
        </w:rPr>
        <w:t>Требования к временным характеристикам зависит от выполняемой задачи. При формировании отчета временные рамки увеличиваются пропорционально обрабатываемым данным.</w:t>
      </w:r>
      <w:r w:rsidR="00E8463B" w:rsidRPr="00E8463B">
        <w:rPr>
          <w:rFonts w:ascii="Times New Roman" w:hAnsi="Times New Roman" w:cs="Times New Roman"/>
          <w:sz w:val="24"/>
          <w:szCs w:val="24"/>
        </w:rPr>
        <w:t xml:space="preserve"> О</w:t>
      </w:r>
      <w:r w:rsidR="00E8463B" w:rsidRPr="00E8463B">
        <w:rPr>
          <w:rFonts w:ascii="Times New Roman" w:hAnsi="Times New Roman" w:cs="Times New Roman"/>
          <w:sz w:val="24"/>
          <w:szCs w:val="24"/>
        </w:rPr>
        <w:t>беспечить минимальное время отклика при работе с системой</w:t>
      </w:r>
      <w:r w:rsidR="00E8463B">
        <w:rPr>
          <w:rFonts w:ascii="Times New Roman" w:hAnsi="Times New Roman" w:cs="Times New Roman"/>
          <w:sz w:val="24"/>
          <w:szCs w:val="24"/>
        </w:rPr>
        <w:t>.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2D">
        <w:rPr>
          <w:rFonts w:ascii="Times New Roman" w:hAnsi="Times New Roman" w:cs="Times New Roman"/>
          <w:b/>
          <w:sz w:val="24"/>
          <w:szCs w:val="24"/>
        </w:rPr>
        <w:t>4.2. Требования к надежности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2D">
        <w:rPr>
          <w:rFonts w:ascii="Times New Roman" w:hAnsi="Times New Roman" w:cs="Times New Roman"/>
          <w:b/>
          <w:sz w:val="24"/>
          <w:szCs w:val="24"/>
        </w:rPr>
        <w:t>4.2.1. Требования к обеспечению надежного (устойчивого) функционирования программы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перечень которых приведен ниже: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а) организацией бесперебойного питания технических средств;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б)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в) регулярным выполнением требований ГОСТ 51188-98. Защита информации. Испытания программных средств на наличие компьютерных вирусов;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г) необходимым уровнем квалификации сотрудников профильных подразделений.</w:t>
      </w:r>
    </w:p>
    <w:p w:rsidR="0035373B" w:rsidRPr="00BE546A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46A">
        <w:rPr>
          <w:rFonts w:ascii="Times New Roman" w:hAnsi="Times New Roman" w:cs="Times New Roman"/>
          <w:b/>
          <w:sz w:val="24"/>
          <w:szCs w:val="24"/>
        </w:rPr>
        <w:t>4.2.2. Время восстановления после отказа</w:t>
      </w:r>
    </w:p>
    <w:p w:rsidR="0035373B" w:rsidRPr="0003492D" w:rsidRDefault="0035373B" w:rsidP="00BE54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Время восстановления после отказа, вызванного сбоем электропитания</w:t>
      </w:r>
      <w:r w:rsidR="00BE546A">
        <w:rPr>
          <w:rFonts w:ascii="Times New Roman" w:hAnsi="Times New Roman" w:cs="Times New Roman"/>
          <w:sz w:val="24"/>
          <w:szCs w:val="24"/>
        </w:rPr>
        <w:t xml:space="preserve"> </w:t>
      </w:r>
      <w:r w:rsidRPr="0003492D">
        <w:rPr>
          <w:rFonts w:ascii="Times New Roman" w:hAnsi="Times New Roman" w:cs="Times New Roman"/>
          <w:sz w:val="24"/>
          <w:szCs w:val="24"/>
        </w:rPr>
        <w:t>технических средств (иными внешними факторами), не фатальным сбоем (не</w:t>
      </w:r>
      <w:r w:rsidR="00BE546A">
        <w:rPr>
          <w:rFonts w:ascii="Times New Roman" w:hAnsi="Times New Roman" w:cs="Times New Roman"/>
          <w:sz w:val="24"/>
          <w:szCs w:val="24"/>
        </w:rPr>
        <w:t xml:space="preserve"> </w:t>
      </w:r>
      <w:r w:rsidRPr="0003492D">
        <w:rPr>
          <w:rFonts w:ascii="Times New Roman" w:hAnsi="Times New Roman" w:cs="Times New Roman"/>
          <w:sz w:val="24"/>
          <w:szCs w:val="24"/>
        </w:rPr>
        <w:t>крахом) операционной системы, не должно превышать времени, необходимого</w:t>
      </w:r>
      <w:r w:rsidR="00BE546A">
        <w:rPr>
          <w:rFonts w:ascii="Times New Roman" w:hAnsi="Times New Roman" w:cs="Times New Roman"/>
          <w:sz w:val="24"/>
          <w:szCs w:val="24"/>
        </w:rPr>
        <w:t xml:space="preserve"> </w:t>
      </w:r>
      <w:r w:rsidRPr="0003492D">
        <w:rPr>
          <w:rFonts w:ascii="Times New Roman" w:hAnsi="Times New Roman" w:cs="Times New Roman"/>
          <w:sz w:val="24"/>
          <w:szCs w:val="24"/>
        </w:rPr>
        <w:t>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:rsidR="0035373B" w:rsidRPr="0003492D" w:rsidRDefault="0035373B" w:rsidP="00BE54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</w:t>
      </w:r>
      <w:r w:rsidRPr="0003492D">
        <w:rPr>
          <w:rFonts w:ascii="Times New Roman" w:hAnsi="Times New Roman" w:cs="Times New Roman"/>
          <w:sz w:val="24"/>
          <w:szCs w:val="24"/>
        </w:rPr>
        <w:lastRenderedPageBreak/>
        <w:t>требуемого для устранения неисправностей технических</w:t>
      </w:r>
      <w:r w:rsidR="00BE546A">
        <w:rPr>
          <w:rFonts w:ascii="Times New Roman" w:hAnsi="Times New Roman" w:cs="Times New Roman"/>
          <w:sz w:val="24"/>
          <w:szCs w:val="24"/>
        </w:rPr>
        <w:t xml:space="preserve"> </w:t>
      </w:r>
      <w:r w:rsidRPr="0003492D">
        <w:rPr>
          <w:rFonts w:ascii="Times New Roman" w:hAnsi="Times New Roman" w:cs="Times New Roman"/>
          <w:sz w:val="24"/>
          <w:szCs w:val="24"/>
        </w:rPr>
        <w:t>средств и переустановки программных средств.</w:t>
      </w:r>
    </w:p>
    <w:p w:rsidR="0035373B" w:rsidRPr="00BE546A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46A">
        <w:rPr>
          <w:rFonts w:ascii="Times New Roman" w:hAnsi="Times New Roman" w:cs="Times New Roman"/>
          <w:b/>
          <w:sz w:val="24"/>
          <w:szCs w:val="24"/>
        </w:rPr>
        <w:t>4.2.3. Отказы из-за некорректных действий оператора</w:t>
      </w:r>
    </w:p>
    <w:p w:rsidR="0035373B" w:rsidRPr="0003492D" w:rsidRDefault="0035373B" w:rsidP="00BE54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</w:t>
      </w:r>
      <w:r w:rsidR="00BE546A">
        <w:rPr>
          <w:rFonts w:ascii="Times New Roman" w:hAnsi="Times New Roman" w:cs="Times New Roman"/>
          <w:sz w:val="24"/>
          <w:szCs w:val="24"/>
        </w:rPr>
        <w:t xml:space="preserve"> </w:t>
      </w:r>
      <w:r w:rsidRPr="0003492D">
        <w:rPr>
          <w:rFonts w:ascii="Times New Roman" w:hAnsi="Times New Roman" w:cs="Times New Roman"/>
          <w:sz w:val="24"/>
          <w:szCs w:val="24"/>
        </w:rPr>
        <w:t>обеспечить работу конечного пользователя без предоставления ему административных привилегий.</w:t>
      </w:r>
    </w:p>
    <w:p w:rsidR="0035373B" w:rsidRPr="00BE546A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46A">
        <w:rPr>
          <w:rFonts w:ascii="Times New Roman" w:hAnsi="Times New Roman" w:cs="Times New Roman"/>
          <w:b/>
          <w:sz w:val="24"/>
          <w:szCs w:val="24"/>
        </w:rPr>
        <w:t>4.3. Условия эксплуатации</w:t>
      </w:r>
    </w:p>
    <w:p w:rsidR="0035373B" w:rsidRPr="00BE546A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46A">
        <w:rPr>
          <w:rFonts w:ascii="Times New Roman" w:hAnsi="Times New Roman" w:cs="Times New Roman"/>
          <w:b/>
          <w:sz w:val="24"/>
          <w:szCs w:val="24"/>
        </w:rPr>
        <w:t>4.3.1. Климатические условия эксплуатации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35373B" w:rsidRPr="00BE546A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46A">
        <w:rPr>
          <w:rFonts w:ascii="Times New Roman" w:hAnsi="Times New Roman" w:cs="Times New Roman"/>
          <w:b/>
          <w:sz w:val="24"/>
          <w:szCs w:val="24"/>
        </w:rPr>
        <w:t>4.3.2. Требования к видам обслуживания</w:t>
      </w:r>
    </w:p>
    <w:p w:rsidR="00E8463B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См. Требования к обеспечению надежного (устойчивого) функционирования программы.</w:t>
      </w:r>
      <w:r w:rsidR="0055142C" w:rsidRPr="005514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5373B" w:rsidRPr="0055142C" w:rsidRDefault="00E846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142C">
        <w:rPr>
          <w:rFonts w:ascii="Times New Roman" w:hAnsi="Times New Roman" w:cs="Times New Roman"/>
          <w:color w:val="FF0000"/>
          <w:sz w:val="24"/>
          <w:szCs w:val="24"/>
        </w:rPr>
        <w:t>Дописать, что необходимо разработать регламент обслуживан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так как система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ремонтопригодная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5373B" w:rsidRPr="00BE546A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46A">
        <w:rPr>
          <w:rFonts w:ascii="Times New Roman" w:hAnsi="Times New Roman" w:cs="Times New Roman"/>
          <w:b/>
          <w:sz w:val="24"/>
          <w:szCs w:val="24"/>
        </w:rPr>
        <w:t xml:space="preserve">4.3.3. Требования к численности и квалификации </w:t>
      </w:r>
      <w:r w:rsidR="0055142C" w:rsidRPr="00BE546A">
        <w:rPr>
          <w:rFonts w:ascii="Times New Roman" w:hAnsi="Times New Roman" w:cs="Times New Roman"/>
          <w:b/>
          <w:sz w:val="24"/>
          <w:szCs w:val="24"/>
        </w:rPr>
        <w:t>персонала</w:t>
      </w:r>
      <w:r w:rsidR="00551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63B" w:rsidRPr="0055142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E846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величить </w:t>
      </w:r>
      <w:r w:rsidR="00E8463B" w:rsidRPr="005514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штат </w:t>
      </w:r>
      <w:r w:rsidR="00E8463B">
        <w:rPr>
          <w:rFonts w:ascii="Times New Roman" w:hAnsi="Times New Roman" w:cs="Times New Roman"/>
          <w:b/>
          <w:color w:val="FF0000"/>
          <w:sz w:val="24"/>
          <w:szCs w:val="24"/>
        </w:rPr>
        <w:t>сотрудников</w:t>
      </w:r>
      <w:r w:rsidR="00E8463B" w:rsidRPr="0055142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35373B" w:rsidRPr="0003492D" w:rsidRDefault="0035373B" w:rsidP="00BE54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Минимальное количество персонала, требуемого для работы программы,</w:t>
      </w:r>
      <w:r w:rsidR="00BE546A">
        <w:rPr>
          <w:rFonts w:ascii="Times New Roman" w:hAnsi="Times New Roman" w:cs="Times New Roman"/>
          <w:sz w:val="24"/>
          <w:szCs w:val="24"/>
        </w:rPr>
        <w:t xml:space="preserve"> </w:t>
      </w:r>
      <w:r w:rsidR="00126EE8">
        <w:rPr>
          <w:rFonts w:ascii="Times New Roman" w:hAnsi="Times New Roman" w:cs="Times New Roman"/>
          <w:sz w:val="24"/>
          <w:szCs w:val="24"/>
        </w:rPr>
        <w:t>должно составлять не менее 2</w:t>
      </w:r>
      <w:r w:rsidRPr="0003492D">
        <w:rPr>
          <w:rFonts w:ascii="Times New Roman" w:hAnsi="Times New Roman" w:cs="Times New Roman"/>
          <w:sz w:val="24"/>
          <w:szCs w:val="24"/>
        </w:rPr>
        <w:t xml:space="preserve"> штатны</w:t>
      </w:r>
      <w:r w:rsidR="00BE546A">
        <w:rPr>
          <w:rFonts w:ascii="Times New Roman" w:hAnsi="Times New Roman" w:cs="Times New Roman"/>
          <w:sz w:val="24"/>
          <w:szCs w:val="24"/>
        </w:rPr>
        <w:t>х единиц – системный администратор</w:t>
      </w:r>
      <w:r w:rsidRPr="0003492D">
        <w:rPr>
          <w:rFonts w:ascii="Times New Roman" w:hAnsi="Times New Roman" w:cs="Times New Roman"/>
          <w:sz w:val="24"/>
          <w:szCs w:val="24"/>
        </w:rPr>
        <w:t xml:space="preserve"> и </w:t>
      </w:r>
      <w:r w:rsidR="00126EE8">
        <w:rPr>
          <w:rFonts w:ascii="Times New Roman" w:hAnsi="Times New Roman" w:cs="Times New Roman"/>
          <w:sz w:val="24"/>
          <w:szCs w:val="24"/>
        </w:rPr>
        <w:t>конечный пользователь</w:t>
      </w:r>
      <w:r w:rsidRPr="0003492D">
        <w:rPr>
          <w:rFonts w:ascii="Times New Roman" w:hAnsi="Times New Roman" w:cs="Times New Roman"/>
          <w:sz w:val="24"/>
          <w:szCs w:val="24"/>
        </w:rPr>
        <w:t xml:space="preserve"> программы – оператор.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 xml:space="preserve">Системный </w:t>
      </w:r>
      <w:r w:rsidR="00A60619">
        <w:rPr>
          <w:rFonts w:ascii="Times New Roman" w:hAnsi="Times New Roman" w:cs="Times New Roman"/>
          <w:sz w:val="24"/>
          <w:szCs w:val="24"/>
        </w:rPr>
        <w:t>администратор</w:t>
      </w:r>
      <w:r w:rsidRPr="0003492D">
        <w:rPr>
          <w:rFonts w:ascii="Times New Roman" w:hAnsi="Times New Roman" w:cs="Times New Roman"/>
          <w:sz w:val="24"/>
          <w:szCs w:val="24"/>
        </w:rPr>
        <w:t xml:space="preserve"> дол</w:t>
      </w:r>
      <w:r w:rsidR="002D5D20">
        <w:rPr>
          <w:rFonts w:ascii="Times New Roman" w:hAnsi="Times New Roman" w:cs="Times New Roman"/>
          <w:sz w:val="24"/>
          <w:szCs w:val="24"/>
        </w:rPr>
        <w:t xml:space="preserve">жен иметь, как минимум, </w:t>
      </w:r>
      <w:r w:rsidR="0055142C">
        <w:rPr>
          <w:rFonts w:ascii="Times New Roman" w:hAnsi="Times New Roman" w:cs="Times New Roman"/>
          <w:sz w:val="24"/>
          <w:szCs w:val="24"/>
        </w:rPr>
        <w:t xml:space="preserve">высшее профессиональное </w:t>
      </w:r>
      <w:r w:rsidRPr="0003492D">
        <w:rPr>
          <w:rFonts w:ascii="Times New Roman" w:hAnsi="Times New Roman" w:cs="Times New Roman"/>
          <w:sz w:val="24"/>
          <w:szCs w:val="24"/>
        </w:rPr>
        <w:t>техническое образование.</w:t>
      </w:r>
      <w:r w:rsidR="00BE5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В перечень задач, вып</w:t>
      </w:r>
      <w:r w:rsidR="00BE546A">
        <w:rPr>
          <w:rFonts w:ascii="Times New Roman" w:hAnsi="Times New Roman" w:cs="Times New Roman"/>
          <w:sz w:val="24"/>
          <w:szCs w:val="24"/>
        </w:rPr>
        <w:t>олняемых системным администратором</w:t>
      </w:r>
      <w:r w:rsidRPr="0003492D">
        <w:rPr>
          <w:rFonts w:ascii="Times New Roman" w:hAnsi="Times New Roman" w:cs="Times New Roman"/>
          <w:sz w:val="24"/>
          <w:szCs w:val="24"/>
        </w:rPr>
        <w:t>, должны входить:</w:t>
      </w:r>
    </w:p>
    <w:p w:rsidR="0035373B" w:rsidRPr="00BE546A" w:rsidRDefault="0035373B" w:rsidP="00BE546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46A">
        <w:rPr>
          <w:rFonts w:ascii="Times New Roman" w:hAnsi="Times New Roman" w:cs="Times New Roman"/>
          <w:sz w:val="24"/>
          <w:szCs w:val="24"/>
        </w:rPr>
        <w:t>задача поддержания работоспособности технических средств;</w:t>
      </w:r>
    </w:p>
    <w:p w:rsidR="0035373B" w:rsidRPr="00BE546A" w:rsidRDefault="0035373B" w:rsidP="00BE546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46A">
        <w:rPr>
          <w:rFonts w:ascii="Times New Roman" w:hAnsi="Times New Roman" w:cs="Times New Roman"/>
          <w:sz w:val="24"/>
          <w:szCs w:val="24"/>
        </w:rPr>
        <w:t>задачи установки (инсталляции) и поддержания работоспособности</w:t>
      </w:r>
      <w:r w:rsidR="00BE546A">
        <w:rPr>
          <w:rFonts w:ascii="Times New Roman" w:hAnsi="Times New Roman" w:cs="Times New Roman"/>
          <w:sz w:val="24"/>
          <w:szCs w:val="24"/>
        </w:rPr>
        <w:t xml:space="preserve"> </w:t>
      </w:r>
      <w:r w:rsidRPr="00BE546A">
        <w:rPr>
          <w:rFonts w:ascii="Times New Roman" w:hAnsi="Times New Roman" w:cs="Times New Roman"/>
          <w:sz w:val="24"/>
          <w:szCs w:val="24"/>
        </w:rPr>
        <w:t>системных программных средств – операционной системы;</w:t>
      </w:r>
    </w:p>
    <w:p w:rsidR="0035373B" w:rsidRDefault="0035373B" w:rsidP="00BE546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46A">
        <w:rPr>
          <w:rFonts w:ascii="Times New Roman" w:hAnsi="Times New Roman" w:cs="Times New Roman"/>
          <w:sz w:val="24"/>
          <w:szCs w:val="24"/>
        </w:rPr>
        <w:t>задача ус</w:t>
      </w:r>
      <w:r w:rsidR="002D5D20">
        <w:rPr>
          <w:rFonts w:ascii="Times New Roman" w:hAnsi="Times New Roman" w:cs="Times New Roman"/>
          <w:sz w:val="24"/>
          <w:szCs w:val="24"/>
        </w:rPr>
        <w:t>тановки (инсталляции) программы</w:t>
      </w:r>
      <w:r w:rsidR="005514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D5D20" w:rsidRPr="00BE546A" w:rsidRDefault="002D5D20" w:rsidP="00BE546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установки новых релизов.</w:t>
      </w:r>
    </w:p>
    <w:p w:rsidR="0035373B" w:rsidRPr="0003492D" w:rsidRDefault="0035373B" w:rsidP="00BE54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Персонал должен быть аттестован не ниже чем на II квалификационную</w:t>
      </w:r>
      <w:r w:rsidR="00BE546A">
        <w:rPr>
          <w:rFonts w:ascii="Times New Roman" w:hAnsi="Times New Roman" w:cs="Times New Roman"/>
          <w:sz w:val="24"/>
          <w:szCs w:val="24"/>
        </w:rPr>
        <w:t xml:space="preserve"> </w:t>
      </w:r>
      <w:r w:rsidRPr="0003492D">
        <w:rPr>
          <w:rFonts w:ascii="Times New Roman" w:hAnsi="Times New Roman" w:cs="Times New Roman"/>
          <w:sz w:val="24"/>
          <w:szCs w:val="24"/>
        </w:rPr>
        <w:t>группу по электробезопасности (для р</w:t>
      </w:r>
      <w:r w:rsidR="002D5D20">
        <w:rPr>
          <w:rFonts w:ascii="Times New Roman" w:hAnsi="Times New Roman" w:cs="Times New Roman"/>
          <w:sz w:val="24"/>
          <w:szCs w:val="24"/>
        </w:rPr>
        <w:t>аботы с вычислительной техникой</w:t>
      </w:r>
      <w:r w:rsidRPr="0003492D">
        <w:rPr>
          <w:rFonts w:ascii="Times New Roman" w:hAnsi="Times New Roman" w:cs="Times New Roman"/>
          <w:sz w:val="24"/>
          <w:szCs w:val="24"/>
        </w:rPr>
        <w:t>).</w:t>
      </w:r>
    </w:p>
    <w:p w:rsidR="00305854" w:rsidRPr="0055142C" w:rsidRDefault="0035373B" w:rsidP="003058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546A">
        <w:rPr>
          <w:rFonts w:ascii="Times New Roman" w:hAnsi="Times New Roman" w:cs="Times New Roman"/>
          <w:b/>
          <w:sz w:val="24"/>
          <w:szCs w:val="24"/>
        </w:rPr>
        <w:t>4.4. Требования к составу и параметрам технических средств</w:t>
      </w:r>
      <w:r w:rsidR="00551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42C" w:rsidRPr="0055142C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E8463B" w:rsidRPr="0055142C">
        <w:rPr>
          <w:rFonts w:ascii="Times New Roman" w:hAnsi="Times New Roman" w:cs="Times New Roman"/>
          <w:b/>
          <w:color w:val="FF0000"/>
          <w:sz w:val="24"/>
          <w:szCs w:val="24"/>
        </w:rPr>
        <w:t>подправить</w:t>
      </w:r>
      <w:r w:rsidR="0055142C" w:rsidRPr="0055142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024F05" w:rsidRPr="00024F05" w:rsidRDefault="00024F05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F05">
        <w:rPr>
          <w:rFonts w:ascii="Times New Roman" w:hAnsi="Times New Roman" w:cs="Times New Roman"/>
          <w:b/>
          <w:sz w:val="24"/>
          <w:szCs w:val="24"/>
          <w:u w:val="single"/>
        </w:rPr>
        <w:t>для клиентской части:</w:t>
      </w:r>
    </w:p>
    <w:p w:rsidR="00024F05" w:rsidRPr="00024F05" w:rsidRDefault="00024F05" w:rsidP="00024F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F05">
        <w:rPr>
          <w:rFonts w:ascii="Times New Roman" w:hAnsi="Times New Roman" w:cs="Times New Roman"/>
          <w:sz w:val="24"/>
          <w:szCs w:val="24"/>
        </w:rPr>
        <w:t>Аппаратные требования:</w:t>
      </w:r>
    </w:p>
    <w:p w:rsidR="00024F05" w:rsidRPr="00024F05" w:rsidRDefault="002D5D20" w:rsidP="00024F0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 Г</w:t>
      </w:r>
      <w:r w:rsidR="00024F05" w:rsidRPr="00024F05">
        <w:rPr>
          <w:rFonts w:ascii="Times New Roman" w:hAnsi="Times New Roman" w:cs="Times New Roman"/>
          <w:sz w:val="24"/>
          <w:szCs w:val="24"/>
        </w:rPr>
        <w:t>Б ОЗУ</w:t>
      </w:r>
    </w:p>
    <w:p w:rsidR="00024F05" w:rsidRPr="00024F05" w:rsidRDefault="002D5D20" w:rsidP="00024F0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F05" w:rsidRPr="00024F05">
        <w:rPr>
          <w:rFonts w:ascii="Times New Roman" w:hAnsi="Times New Roman" w:cs="Times New Roman"/>
          <w:sz w:val="24"/>
          <w:szCs w:val="24"/>
        </w:rPr>
        <w:t>-ядерный процессор с тактовой частотой от 2.1 ГГц и выше</w:t>
      </w:r>
    </w:p>
    <w:p w:rsidR="00024F05" w:rsidRPr="00024F05" w:rsidRDefault="00024F05" w:rsidP="00024F0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05">
        <w:rPr>
          <w:rFonts w:ascii="Times New Roman" w:hAnsi="Times New Roman" w:cs="Times New Roman"/>
          <w:sz w:val="24"/>
          <w:szCs w:val="24"/>
        </w:rPr>
        <w:t>Своб</w:t>
      </w:r>
      <w:r w:rsidR="002D5D20">
        <w:rPr>
          <w:rFonts w:ascii="Times New Roman" w:hAnsi="Times New Roman" w:cs="Times New Roman"/>
          <w:sz w:val="24"/>
          <w:szCs w:val="24"/>
        </w:rPr>
        <w:t xml:space="preserve">одное дисковое пространство </w:t>
      </w:r>
      <w:r w:rsidR="0055142C">
        <w:rPr>
          <w:rFonts w:ascii="Times New Roman" w:hAnsi="Times New Roman" w:cs="Times New Roman"/>
          <w:sz w:val="24"/>
          <w:szCs w:val="24"/>
        </w:rPr>
        <w:t>от 500</w:t>
      </w:r>
      <w:r w:rsidR="002D5D20">
        <w:rPr>
          <w:rFonts w:ascii="Times New Roman" w:hAnsi="Times New Roman" w:cs="Times New Roman"/>
          <w:sz w:val="24"/>
          <w:szCs w:val="24"/>
        </w:rPr>
        <w:t xml:space="preserve"> Г</w:t>
      </w:r>
      <w:r w:rsidRPr="00024F05">
        <w:rPr>
          <w:rFonts w:ascii="Times New Roman" w:hAnsi="Times New Roman" w:cs="Times New Roman"/>
          <w:sz w:val="24"/>
          <w:szCs w:val="24"/>
        </w:rPr>
        <w:t>Б</w:t>
      </w:r>
    </w:p>
    <w:p w:rsidR="002D5D20" w:rsidRDefault="002D5D20" w:rsidP="00CE40F7">
      <w:pPr>
        <w:pStyle w:val="a3"/>
        <w:numPr>
          <w:ilvl w:val="0"/>
          <w:numId w:val="2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D20">
        <w:rPr>
          <w:rFonts w:ascii="Times New Roman" w:hAnsi="Times New Roman" w:cs="Times New Roman"/>
          <w:sz w:val="24"/>
          <w:szCs w:val="24"/>
        </w:rPr>
        <w:t xml:space="preserve">Доступ к сети Интернет, от 2 </w:t>
      </w:r>
      <w:r w:rsidRPr="002D5D20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>
        <w:rPr>
          <w:rFonts w:ascii="Times New Roman" w:hAnsi="Times New Roman" w:cs="Times New Roman"/>
          <w:sz w:val="24"/>
          <w:szCs w:val="24"/>
        </w:rPr>
        <w:t>b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F05" w:rsidRPr="002D5D20" w:rsidRDefault="00024F05" w:rsidP="002D5D20">
      <w:pPr>
        <w:pStyle w:val="a3"/>
        <w:spacing w:after="0" w:line="36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  <w:r w:rsidRPr="002D5D20">
        <w:rPr>
          <w:rFonts w:ascii="Times New Roman" w:hAnsi="Times New Roman" w:cs="Times New Roman"/>
          <w:sz w:val="24"/>
          <w:szCs w:val="24"/>
        </w:rPr>
        <w:t>Программные требования:</w:t>
      </w:r>
    </w:p>
    <w:p w:rsidR="00024F05" w:rsidRPr="00CD7260" w:rsidRDefault="002D5D20" w:rsidP="00CD726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:rsidR="00024F05" w:rsidRPr="00024F05" w:rsidRDefault="00024F05" w:rsidP="00024F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F05">
        <w:rPr>
          <w:rFonts w:ascii="Times New Roman" w:hAnsi="Times New Roman" w:cs="Times New Roman"/>
          <w:b/>
          <w:sz w:val="24"/>
          <w:szCs w:val="24"/>
          <w:u w:val="single"/>
        </w:rPr>
        <w:t>для серверной части:</w:t>
      </w:r>
    </w:p>
    <w:p w:rsidR="00024F05" w:rsidRPr="00CD7260" w:rsidRDefault="00024F05" w:rsidP="00024F0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7260">
        <w:rPr>
          <w:rFonts w:ascii="Times New Roman" w:hAnsi="Times New Roman" w:cs="Times New Roman"/>
          <w:i/>
          <w:sz w:val="24"/>
          <w:szCs w:val="24"/>
        </w:rPr>
        <w:t>Аппаратные требования:</w:t>
      </w:r>
    </w:p>
    <w:p w:rsidR="00024F05" w:rsidRPr="00024F05" w:rsidRDefault="002D5D20" w:rsidP="00024F0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024F05" w:rsidRPr="00024F05">
        <w:rPr>
          <w:rFonts w:ascii="Times New Roman" w:hAnsi="Times New Roman" w:cs="Times New Roman"/>
          <w:sz w:val="24"/>
          <w:szCs w:val="24"/>
        </w:rPr>
        <w:t xml:space="preserve"> Гб ОЗУ и выше;</w:t>
      </w:r>
    </w:p>
    <w:p w:rsidR="00024F05" w:rsidRPr="00024F05" w:rsidRDefault="00024F05" w:rsidP="00024F0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05">
        <w:rPr>
          <w:rFonts w:ascii="Times New Roman" w:hAnsi="Times New Roman" w:cs="Times New Roman"/>
          <w:sz w:val="24"/>
          <w:szCs w:val="24"/>
        </w:rPr>
        <w:t>8-</w:t>
      </w:r>
      <w:r w:rsidRPr="00024F05">
        <w:rPr>
          <w:rFonts w:ascii="Times New Roman" w:hAnsi="Times New Roman" w:cs="Times New Roman"/>
          <w:sz w:val="24"/>
          <w:szCs w:val="24"/>
        </w:rPr>
        <w:softHyphen/>
        <w:t>ядерный процессор с тактовой частотой от 2,5 ГГц и выше;</w:t>
      </w:r>
    </w:p>
    <w:p w:rsidR="00024F05" w:rsidRPr="00024F05" w:rsidRDefault="00024F05" w:rsidP="00024F0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05">
        <w:rPr>
          <w:rFonts w:ascii="Times New Roman" w:hAnsi="Times New Roman" w:cs="Times New Roman"/>
          <w:sz w:val="24"/>
          <w:szCs w:val="24"/>
        </w:rPr>
        <w:t xml:space="preserve">Отдельный SSD/SAS </w:t>
      </w:r>
      <w:r w:rsidRPr="00024F05">
        <w:rPr>
          <w:rFonts w:ascii="Times New Roman" w:hAnsi="Times New Roman" w:cs="Times New Roman"/>
          <w:sz w:val="24"/>
          <w:szCs w:val="24"/>
        </w:rPr>
        <w:softHyphen/>
        <w:t>диски со свободным дис</w:t>
      </w:r>
      <w:r w:rsidR="002D5D20">
        <w:rPr>
          <w:rFonts w:ascii="Times New Roman" w:hAnsi="Times New Roman" w:cs="Times New Roman"/>
          <w:sz w:val="24"/>
          <w:szCs w:val="24"/>
        </w:rPr>
        <w:t>ковым пространством не менее 2 Т</w:t>
      </w:r>
      <w:r w:rsidRPr="00024F05">
        <w:rPr>
          <w:rFonts w:ascii="Times New Roman" w:hAnsi="Times New Roman" w:cs="Times New Roman"/>
          <w:sz w:val="24"/>
          <w:szCs w:val="24"/>
        </w:rPr>
        <w:t>Б для размещения базы данных;</w:t>
      </w:r>
    </w:p>
    <w:p w:rsidR="00024F05" w:rsidRPr="00024F05" w:rsidRDefault="002D5D20" w:rsidP="00024F0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сети Интернет от 100</w:t>
      </w:r>
      <w:r w:rsidR="00024F05" w:rsidRPr="0002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05" w:rsidRPr="00024F05">
        <w:rPr>
          <w:rFonts w:ascii="Times New Roman" w:hAnsi="Times New Roman" w:cs="Times New Roman"/>
          <w:sz w:val="24"/>
          <w:szCs w:val="24"/>
        </w:rPr>
        <w:t>Mbp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24F05" w:rsidRPr="00024F05">
        <w:rPr>
          <w:rFonts w:ascii="Times New Roman" w:hAnsi="Times New Roman" w:cs="Times New Roman"/>
          <w:sz w:val="24"/>
          <w:szCs w:val="24"/>
        </w:rPr>
        <w:t xml:space="preserve"> ;</w:t>
      </w:r>
    </w:p>
    <w:p w:rsidR="00024F05" w:rsidRPr="00CD7260" w:rsidRDefault="00024F05" w:rsidP="00CD726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05">
        <w:rPr>
          <w:rFonts w:ascii="Times New Roman" w:hAnsi="Times New Roman" w:cs="Times New Roman"/>
          <w:sz w:val="24"/>
          <w:szCs w:val="24"/>
        </w:rPr>
        <w:t xml:space="preserve">Доступ к локальной сети 1 </w:t>
      </w:r>
      <w:proofErr w:type="spellStart"/>
      <w:r w:rsidRPr="00024F05">
        <w:rPr>
          <w:rFonts w:ascii="Times New Roman" w:hAnsi="Times New Roman" w:cs="Times New Roman"/>
          <w:sz w:val="24"/>
          <w:szCs w:val="24"/>
        </w:rPr>
        <w:t>Gbps</w:t>
      </w:r>
      <w:proofErr w:type="spellEnd"/>
      <w:r w:rsidRPr="00024F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4F05">
        <w:rPr>
          <w:rFonts w:ascii="Times New Roman" w:hAnsi="Times New Roman" w:cs="Times New Roman"/>
          <w:sz w:val="24"/>
          <w:szCs w:val="24"/>
        </w:rPr>
        <w:t>switched</w:t>
      </w:r>
      <w:proofErr w:type="spellEnd"/>
      <w:r w:rsidRPr="00024F05">
        <w:rPr>
          <w:rFonts w:ascii="Times New Roman" w:hAnsi="Times New Roman" w:cs="Times New Roman"/>
          <w:sz w:val="24"/>
          <w:szCs w:val="24"/>
        </w:rPr>
        <w:t>;</w:t>
      </w:r>
    </w:p>
    <w:p w:rsidR="00024F05" w:rsidRPr="00024F05" w:rsidRDefault="00024F05" w:rsidP="00024F0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F05">
        <w:rPr>
          <w:rFonts w:ascii="Times New Roman" w:hAnsi="Times New Roman" w:cs="Times New Roman"/>
          <w:i/>
          <w:sz w:val="24"/>
          <w:szCs w:val="24"/>
        </w:rPr>
        <w:t>Программные требования:</w:t>
      </w:r>
    </w:p>
    <w:p w:rsidR="00024F05" w:rsidRPr="00024F05" w:rsidRDefault="00024F05" w:rsidP="00024F0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F05">
        <w:rPr>
          <w:rFonts w:ascii="Times New Roman" w:hAnsi="Times New Roman" w:cs="Times New Roman"/>
          <w:i/>
          <w:sz w:val="24"/>
          <w:szCs w:val="24"/>
        </w:rPr>
        <w:t>Операционная система:</w:t>
      </w:r>
    </w:p>
    <w:p w:rsidR="00024F05" w:rsidRPr="002D5D20" w:rsidRDefault="00024F05" w:rsidP="002D5D2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F05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024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F05" w:rsidRPr="00CD7260" w:rsidRDefault="00024F05" w:rsidP="00024F0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7260">
        <w:rPr>
          <w:rFonts w:ascii="Times New Roman" w:hAnsi="Times New Roman" w:cs="Times New Roman"/>
          <w:i/>
          <w:sz w:val="24"/>
          <w:szCs w:val="24"/>
        </w:rPr>
        <w:t>СУБД:</w:t>
      </w:r>
    </w:p>
    <w:p w:rsidR="00024F05" w:rsidRPr="00CD7260" w:rsidRDefault="00024F05" w:rsidP="00CD726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05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Pr="00024F05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024F05">
        <w:rPr>
          <w:rFonts w:ascii="Times New Roman" w:hAnsi="Times New Roman" w:cs="Times New Roman"/>
          <w:sz w:val="24"/>
          <w:szCs w:val="24"/>
        </w:rPr>
        <w:t xml:space="preserve"> версии 9.1 и выше</w:t>
      </w:r>
    </w:p>
    <w:p w:rsidR="0035373B" w:rsidRPr="00BE546A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46A">
        <w:rPr>
          <w:rFonts w:ascii="Times New Roman" w:hAnsi="Times New Roman" w:cs="Times New Roman"/>
          <w:b/>
          <w:sz w:val="24"/>
          <w:szCs w:val="24"/>
        </w:rPr>
        <w:t>4.5. Требования к информационной и программной совместимости</w:t>
      </w:r>
    </w:p>
    <w:p w:rsidR="0035373B" w:rsidRPr="00BE546A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46A">
        <w:rPr>
          <w:rFonts w:ascii="Times New Roman" w:hAnsi="Times New Roman" w:cs="Times New Roman"/>
          <w:b/>
          <w:sz w:val="24"/>
          <w:szCs w:val="24"/>
        </w:rPr>
        <w:t>4.5.1. Требования к информационным структурам и методам решения</w:t>
      </w:r>
    </w:p>
    <w:p w:rsidR="00A60619" w:rsidRPr="00BE546A" w:rsidRDefault="00A60619" w:rsidP="00BE54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221">
        <w:rPr>
          <w:rFonts w:ascii="Times New Roman" w:hAnsi="Times New Roman" w:cs="Times New Roman"/>
          <w:sz w:val="24"/>
          <w:szCs w:val="24"/>
        </w:rPr>
        <w:t xml:space="preserve">Пользовательский интерфейс должен быть интуитивно </w:t>
      </w:r>
      <w:r w:rsidR="006F4221" w:rsidRPr="006F4221">
        <w:rPr>
          <w:rFonts w:ascii="Times New Roman" w:hAnsi="Times New Roman" w:cs="Times New Roman"/>
          <w:sz w:val="24"/>
          <w:szCs w:val="24"/>
        </w:rPr>
        <w:t>понятным и</w:t>
      </w:r>
      <w:r w:rsidRPr="006F4221">
        <w:rPr>
          <w:rFonts w:ascii="Times New Roman" w:hAnsi="Times New Roman" w:cs="Times New Roman"/>
          <w:sz w:val="24"/>
          <w:szCs w:val="24"/>
        </w:rPr>
        <w:t xml:space="preserve"> содержать подсказки. Должен существовать программный доступ из пользовательского интерфейса к созданию копий базы данных в XML формате. Отчеты должны содержать лишь интересующую информацию. </w:t>
      </w:r>
    </w:p>
    <w:p w:rsidR="0035373B" w:rsidRPr="002C602B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2B">
        <w:rPr>
          <w:rFonts w:ascii="Times New Roman" w:hAnsi="Times New Roman" w:cs="Times New Roman"/>
          <w:b/>
          <w:sz w:val="24"/>
          <w:szCs w:val="24"/>
        </w:rPr>
        <w:t>4.5.2. Требования к исходным кодам и языкам программирования</w:t>
      </w:r>
    </w:p>
    <w:p w:rsidR="0035373B" w:rsidRPr="0003492D" w:rsidRDefault="00CD7260" w:rsidP="002C60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260">
        <w:rPr>
          <w:rFonts w:ascii="Times New Roman" w:hAnsi="Times New Roman" w:cs="Times New Roman"/>
          <w:sz w:val="24"/>
          <w:szCs w:val="24"/>
        </w:rPr>
        <w:t xml:space="preserve">Исходные коды программы должны быть </w:t>
      </w:r>
      <w:r>
        <w:rPr>
          <w:rFonts w:ascii="Times New Roman" w:hAnsi="Times New Roman" w:cs="Times New Roman"/>
          <w:sz w:val="24"/>
          <w:szCs w:val="24"/>
        </w:rPr>
        <w:t>реализованы на любом языке (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D7260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CD7260">
        <w:rPr>
          <w:rFonts w:ascii="Times New Roman" w:hAnsi="Times New Roman" w:cs="Times New Roman"/>
          <w:sz w:val="24"/>
          <w:szCs w:val="24"/>
        </w:rPr>
        <w:t>). В качестве интегрированной с</w:t>
      </w:r>
      <w:r w:rsidR="002D5D20">
        <w:rPr>
          <w:rFonts w:ascii="Times New Roman" w:hAnsi="Times New Roman" w:cs="Times New Roman"/>
          <w:sz w:val="24"/>
          <w:szCs w:val="24"/>
        </w:rPr>
        <w:t>реды разработки программы может</w:t>
      </w:r>
      <w:r w:rsidRPr="00CD7260">
        <w:rPr>
          <w:rFonts w:ascii="Times New Roman" w:hAnsi="Times New Roman" w:cs="Times New Roman"/>
          <w:sz w:val="24"/>
          <w:szCs w:val="24"/>
        </w:rPr>
        <w:t xml:space="preserve"> быть использована сре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proofErr w:type="spellEnd"/>
      <w:r w:rsidRPr="00CD7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eator</w:t>
      </w:r>
      <w:r w:rsidRPr="00CD72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260">
        <w:rPr>
          <w:rFonts w:ascii="Times New Roman" w:hAnsi="Times New Roman" w:cs="Times New Roman"/>
          <w:sz w:val="24"/>
          <w:szCs w:val="24"/>
          <w:lang w:val="en-US"/>
        </w:rPr>
        <w:t>IntelliJ</w:t>
      </w:r>
      <w:proofErr w:type="spellEnd"/>
      <w:r w:rsidRPr="00CD7260">
        <w:rPr>
          <w:rFonts w:ascii="Times New Roman" w:hAnsi="Times New Roman" w:cs="Times New Roman"/>
          <w:sz w:val="24"/>
          <w:szCs w:val="24"/>
        </w:rPr>
        <w:t xml:space="preserve"> </w:t>
      </w:r>
      <w:r w:rsidRPr="00CD7260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Pr="00CD7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другие</w:t>
      </w:r>
      <w:r w:rsidRPr="00CD7260">
        <w:rPr>
          <w:rFonts w:ascii="Times New Roman" w:hAnsi="Times New Roman" w:cs="Times New Roman"/>
          <w:sz w:val="24"/>
          <w:szCs w:val="24"/>
        </w:rPr>
        <w:t>. Взаимодействие с СУБД и создание базы данных реализуется на языке SQL.</w:t>
      </w:r>
    </w:p>
    <w:p w:rsidR="0035373B" w:rsidRPr="002C602B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2B">
        <w:rPr>
          <w:rFonts w:ascii="Times New Roman" w:hAnsi="Times New Roman" w:cs="Times New Roman"/>
          <w:b/>
          <w:sz w:val="24"/>
          <w:szCs w:val="24"/>
        </w:rPr>
        <w:t>4.5.3. Требования к программным средствам, используемым программой</w:t>
      </w:r>
      <w:r w:rsidR="0055142C" w:rsidRPr="00551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63B" w:rsidRPr="005514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исправить таблицы, </w:t>
      </w:r>
      <w:r w:rsidR="00E846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бавить </w:t>
      </w:r>
      <w:r w:rsidR="00E8463B" w:rsidRPr="0055142C">
        <w:rPr>
          <w:rFonts w:ascii="Times New Roman" w:hAnsi="Times New Roman" w:cs="Times New Roman"/>
          <w:b/>
          <w:color w:val="FF0000"/>
          <w:sz w:val="24"/>
          <w:szCs w:val="24"/>
        </w:rPr>
        <w:t>вторич</w:t>
      </w:r>
      <w:r w:rsidR="00E8463B">
        <w:rPr>
          <w:rFonts w:ascii="Times New Roman" w:hAnsi="Times New Roman" w:cs="Times New Roman"/>
          <w:b/>
          <w:color w:val="FF0000"/>
          <w:sz w:val="24"/>
          <w:szCs w:val="24"/>
        </w:rPr>
        <w:t>ные ключи, отображение таблиц необходимо сделать более наглядным - схемы</w:t>
      </w:r>
      <w:r w:rsidR="00E8463B" w:rsidRPr="0055142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35373B" w:rsidRDefault="0035373B" w:rsidP="00CD72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Системные программные средства, используемые программой, должны</w:t>
      </w:r>
      <w:r w:rsidR="00CD7260" w:rsidRPr="00CD7260">
        <w:rPr>
          <w:rFonts w:ascii="Times New Roman" w:hAnsi="Times New Roman" w:cs="Times New Roman"/>
          <w:sz w:val="24"/>
          <w:szCs w:val="24"/>
        </w:rPr>
        <w:t xml:space="preserve"> </w:t>
      </w:r>
      <w:r w:rsidRPr="0003492D">
        <w:rPr>
          <w:rFonts w:ascii="Times New Roman" w:hAnsi="Times New Roman" w:cs="Times New Roman"/>
          <w:sz w:val="24"/>
          <w:szCs w:val="24"/>
        </w:rPr>
        <w:t xml:space="preserve">быть представлены локализованной версией операционной системы </w:t>
      </w:r>
      <w:r w:rsidR="00CD7260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3492D">
        <w:rPr>
          <w:rFonts w:ascii="Times New Roman" w:hAnsi="Times New Roman" w:cs="Times New Roman"/>
          <w:sz w:val="24"/>
          <w:szCs w:val="24"/>
        </w:rPr>
        <w:t>.</w:t>
      </w:r>
    </w:p>
    <w:p w:rsidR="00CD7260" w:rsidRDefault="00CD7260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260">
        <w:rPr>
          <w:rFonts w:ascii="Times New Roman" w:hAnsi="Times New Roman" w:cs="Times New Roman"/>
          <w:sz w:val="24"/>
          <w:szCs w:val="24"/>
        </w:rPr>
        <w:lastRenderedPageBreak/>
        <w:t>Основой для системы должна стать база данных, в которой</w:t>
      </w:r>
      <w:r>
        <w:rPr>
          <w:rFonts w:ascii="Times New Roman" w:hAnsi="Times New Roman" w:cs="Times New Roman"/>
          <w:sz w:val="24"/>
          <w:szCs w:val="24"/>
        </w:rPr>
        <w:t xml:space="preserve"> будет храниться вся информация.</w:t>
      </w:r>
    </w:p>
    <w:p w:rsidR="00CD7260" w:rsidRDefault="00CD7260" w:rsidP="007B5D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260">
        <w:rPr>
          <w:rFonts w:ascii="Times New Roman" w:hAnsi="Times New Roman" w:cs="Times New Roman"/>
          <w:sz w:val="24"/>
          <w:szCs w:val="24"/>
        </w:rPr>
        <w:t>База данных должна включать в себя следующие таблицы:</w:t>
      </w:r>
    </w:p>
    <w:p w:rsidR="00CD7260" w:rsidRDefault="0061599A" w:rsidP="00CD726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сть</w:t>
      </w:r>
    </w:p>
    <w:p w:rsidR="0061599A" w:rsidRDefault="0061599A" w:rsidP="00CD726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</w:t>
      </w:r>
    </w:p>
    <w:p w:rsidR="00CD7260" w:rsidRDefault="007B5D3F" w:rsidP="00CD726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60">
        <w:rPr>
          <w:rFonts w:ascii="Times New Roman" w:hAnsi="Times New Roman" w:cs="Times New Roman"/>
          <w:sz w:val="24"/>
          <w:szCs w:val="24"/>
        </w:rPr>
        <w:t>З</w:t>
      </w:r>
      <w:r w:rsidR="0061599A">
        <w:rPr>
          <w:rFonts w:ascii="Times New Roman" w:hAnsi="Times New Roman" w:cs="Times New Roman"/>
          <w:sz w:val="24"/>
          <w:szCs w:val="24"/>
        </w:rPr>
        <w:t>емельный участок</w:t>
      </w:r>
    </w:p>
    <w:p w:rsidR="00CD7260" w:rsidRDefault="0061599A" w:rsidP="00CD726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недвижимости</w:t>
      </w:r>
    </w:p>
    <w:p w:rsidR="00CD7260" w:rsidRDefault="0061599A" w:rsidP="00CD726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ьцы</w:t>
      </w:r>
    </w:p>
    <w:p w:rsidR="00CD7260" w:rsidRDefault="0061599A" w:rsidP="00CD726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е</w:t>
      </w:r>
    </w:p>
    <w:p w:rsidR="0061599A" w:rsidRDefault="0061599A" w:rsidP="00CD726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ой счет</w:t>
      </w:r>
    </w:p>
    <w:p w:rsidR="0061599A" w:rsidRPr="00CD7260" w:rsidRDefault="0061599A" w:rsidP="0061599A">
      <w:pPr>
        <w:pStyle w:val="a3"/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7B5D3F" w:rsidRPr="0061599A" w:rsidRDefault="007B5D3F" w:rsidP="0061599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99A">
        <w:rPr>
          <w:rFonts w:ascii="Times New Roman" w:hAnsi="Times New Roman" w:cs="Times New Roman"/>
          <w:sz w:val="24"/>
          <w:szCs w:val="24"/>
        </w:rPr>
        <w:t xml:space="preserve">Сущность Недвижимость содержит следующие атрибуты: </w:t>
      </w:r>
    </w:p>
    <w:p w:rsidR="007B5D3F" w:rsidRPr="007B5D3F" w:rsidRDefault="0061599A" w:rsidP="007B5D3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Недвижимости</w:t>
      </w:r>
    </w:p>
    <w:p w:rsidR="007B5D3F" w:rsidRPr="007B5D3F" w:rsidRDefault="0061599A" w:rsidP="007B5D3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7B5D3F" w:rsidRPr="007B5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D3F" w:rsidRPr="007B5D3F" w:rsidRDefault="0061599A" w:rsidP="007B5D3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</w:t>
      </w:r>
    </w:p>
    <w:p w:rsidR="007B5D3F" w:rsidRPr="007B5D3F" w:rsidRDefault="0061599A" w:rsidP="007B5D3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дома/участка</w:t>
      </w:r>
    </w:p>
    <w:p w:rsidR="007B5D3F" w:rsidRDefault="0061599A" w:rsidP="0061599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недвижимости</w:t>
      </w:r>
    </w:p>
    <w:p w:rsidR="00A46261" w:rsidRPr="0061599A" w:rsidRDefault="00A46261" w:rsidP="00A46261">
      <w:pPr>
        <w:pStyle w:val="a3"/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7B5D3F" w:rsidRPr="0061599A" w:rsidRDefault="007B5D3F" w:rsidP="0061599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99A">
        <w:rPr>
          <w:rFonts w:ascii="Times New Roman" w:hAnsi="Times New Roman" w:cs="Times New Roman"/>
          <w:sz w:val="24"/>
          <w:szCs w:val="24"/>
        </w:rPr>
        <w:t xml:space="preserve">Сущность Квартира содержит следующие атрибуты: </w:t>
      </w:r>
    </w:p>
    <w:p w:rsidR="007B5D3F" w:rsidRPr="007B5D3F" w:rsidRDefault="0061599A" w:rsidP="007B5D3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Недвижимости</w:t>
      </w:r>
    </w:p>
    <w:p w:rsidR="007B5D3F" w:rsidRPr="007B5D3F" w:rsidRDefault="0061599A" w:rsidP="007B5D3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вартиры</w:t>
      </w:r>
    </w:p>
    <w:p w:rsidR="007B5D3F" w:rsidRPr="007B5D3F" w:rsidRDefault="0061599A" w:rsidP="007B5D3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</w:t>
      </w:r>
    </w:p>
    <w:p w:rsidR="007B5D3F" w:rsidRPr="007B5D3F" w:rsidRDefault="0061599A" w:rsidP="007B5D3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ж</w:t>
      </w:r>
    </w:p>
    <w:p w:rsidR="007B5D3F" w:rsidRPr="007B5D3F" w:rsidRDefault="0061599A" w:rsidP="007B5D3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жилых комнат</w:t>
      </w:r>
    </w:p>
    <w:p w:rsidR="007B5D3F" w:rsidRPr="007B5D3F" w:rsidRDefault="0061599A" w:rsidP="007B5D3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ая площадь</w:t>
      </w:r>
    </w:p>
    <w:p w:rsidR="007B5D3F" w:rsidRDefault="0061599A" w:rsidP="007B5D3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вартиры</w:t>
      </w:r>
    </w:p>
    <w:p w:rsidR="00A46261" w:rsidRPr="007B5D3F" w:rsidRDefault="00A46261" w:rsidP="00A46261">
      <w:pPr>
        <w:pStyle w:val="a3"/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61599A" w:rsidRPr="00E35F1C" w:rsidRDefault="0061599A" w:rsidP="00E35F1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1C">
        <w:rPr>
          <w:rFonts w:ascii="Times New Roman" w:hAnsi="Times New Roman" w:cs="Times New Roman"/>
          <w:sz w:val="24"/>
          <w:szCs w:val="24"/>
        </w:rPr>
        <w:t>Сущность Земельный участок содержит следующие атрибуты: </w:t>
      </w:r>
    </w:p>
    <w:p w:rsidR="0061599A" w:rsidRPr="00693B33" w:rsidRDefault="0061599A" w:rsidP="00693B3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33">
        <w:rPr>
          <w:rFonts w:ascii="Times New Roman" w:hAnsi="Times New Roman" w:cs="Times New Roman"/>
          <w:sz w:val="24"/>
          <w:szCs w:val="24"/>
        </w:rPr>
        <w:t>ID Недвижимости</w:t>
      </w:r>
    </w:p>
    <w:p w:rsidR="0061599A" w:rsidRDefault="00693B33" w:rsidP="00693B3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</w:t>
      </w:r>
    </w:p>
    <w:p w:rsidR="00E8463B" w:rsidRPr="00693B33" w:rsidRDefault="00E8463B" w:rsidP="00E8463B">
      <w:pPr>
        <w:pStyle w:val="a3"/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61599A" w:rsidRPr="00E35F1C" w:rsidRDefault="0061599A" w:rsidP="00E35F1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1C">
        <w:rPr>
          <w:rFonts w:ascii="Times New Roman" w:hAnsi="Times New Roman" w:cs="Times New Roman"/>
          <w:sz w:val="24"/>
          <w:szCs w:val="24"/>
        </w:rPr>
        <w:t>Сущность Объект недвижимости содержит следующие атрибуты: </w:t>
      </w:r>
    </w:p>
    <w:p w:rsidR="0061599A" w:rsidRPr="00693B33" w:rsidRDefault="0061599A" w:rsidP="00693B33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33">
        <w:rPr>
          <w:rFonts w:ascii="Times New Roman" w:hAnsi="Times New Roman" w:cs="Times New Roman"/>
          <w:sz w:val="24"/>
          <w:szCs w:val="24"/>
        </w:rPr>
        <w:t>ID Недвижимости</w:t>
      </w:r>
    </w:p>
    <w:p w:rsidR="0061599A" w:rsidRPr="00693B33" w:rsidRDefault="00693B33" w:rsidP="00693B33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33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61599A" w:rsidRPr="00693B33" w:rsidRDefault="0061599A" w:rsidP="00693B33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33">
        <w:rPr>
          <w:rFonts w:ascii="Times New Roman" w:hAnsi="Times New Roman" w:cs="Times New Roman"/>
          <w:sz w:val="24"/>
          <w:szCs w:val="24"/>
        </w:rPr>
        <w:t>Г</w:t>
      </w:r>
      <w:r w:rsidR="00693B33">
        <w:rPr>
          <w:rFonts w:ascii="Times New Roman" w:hAnsi="Times New Roman" w:cs="Times New Roman"/>
          <w:sz w:val="24"/>
          <w:szCs w:val="24"/>
        </w:rPr>
        <w:t>од постройки</w:t>
      </w:r>
      <w:r w:rsidRPr="0069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99A" w:rsidRPr="00693B33" w:rsidRDefault="00693B33" w:rsidP="00693B33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ая площадь</w:t>
      </w:r>
    </w:p>
    <w:p w:rsidR="0061599A" w:rsidRPr="00693B33" w:rsidRDefault="00693B33" w:rsidP="00693B33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ая площадь</w:t>
      </w:r>
    </w:p>
    <w:p w:rsidR="0061599A" w:rsidRDefault="00693B33" w:rsidP="00693B33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ос</w:t>
      </w:r>
    </w:p>
    <w:p w:rsidR="00E8463B" w:rsidRPr="00693B33" w:rsidRDefault="00E8463B" w:rsidP="00E8463B">
      <w:pPr>
        <w:pStyle w:val="a3"/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61599A" w:rsidRPr="00E35F1C" w:rsidRDefault="0061599A" w:rsidP="00E35F1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1C">
        <w:rPr>
          <w:rFonts w:ascii="Times New Roman" w:hAnsi="Times New Roman" w:cs="Times New Roman"/>
          <w:sz w:val="24"/>
          <w:szCs w:val="24"/>
        </w:rPr>
        <w:t>Сущность Владельцы содержит следующие атрибуты: </w:t>
      </w:r>
    </w:p>
    <w:p w:rsidR="0061599A" w:rsidRPr="00693B33" w:rsidRDefault="0061599A" w:rsidP="00693B33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33">
        <w:rPr>
          <w:rFonts w:ascii="Times New Roman" w:hAnsi="Times New Roman" w:cs="Times New Roman"/>
          <w:sz w:val="24"/>
          <w:szCs w:val="24"/>
        </w:rPr>
        <w:t>ID Недвижимости</w:t>
      </w:r>
    </w:p>
    <w:p w:rsidR="0061599A" w:rsidRPr="00693B33" w:rsidRDefault="00693B33" w:rsidP="00693B33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Владельца</w:t>
      </w:r>
      <w:r w:rsidR="0061599A" w:rsidRPr="0069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99A" w:rsidRPr="00693B33" w:rsidRDefault="00693B33" w:rsidP="00693B33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серия паспорта</w:t>
      </w:r>
      <w:r w:rsidR="0061599A" w:rsidRPr="0069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99A" w:rsidRPr="00693B33" w:rsidRDefault="00693B33" w:rsidP="00693B33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владения</w:t>
      </w:r>
      <w:r w:rsidR="0061599A" w:rsidRPr="0069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99A" w:rsidRPr="00693B33" w:rsidRDefault="00693B33" w:rsidP="00693B33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владения</w:t>
      </w:r>
    </w:p>
    <w:p w:rsidR="0061599A" w:rsidRDefault="0061599A" w:rsidP="00693B33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33">
        <w:rPr>
          <w:rFonts w:ascii="Times New Roman" w:hAnsi="Times New Roman" w:cs="Times New Roman"/>
          <w:sz w:val="24"/>
          <w:szCs w:val="24"/>
        </w:rPr>
        <w:t>Вид собственности</w:t>
      </w:r>
    </w:p>
    <w:p w:rsidR="00E8463B" w:rsidRPr="00693B33" w:rsidRDefault="00E8463B" w:rsidP="00E8463B">
      <w:pPr>
        <w:pStyle w:val="a3"/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693B33" w:rsidRPr="00E35F1C" w:rsidRDefault="0061599A" w:rsidP="00E35F1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1C">
        <w:rPr>
          <w:rFonts w:ascii="Times New Roman" w:hAnsi="Times New Roman" w:cs="Times New Roman"/>
          <w:sz w:val="24"/>
          <w:szCs w:val="24"/>
        </w:rPr>
        <w:t>Сущность Проживающие содержит следующие атрибуты: </w:t>
      </w:r>
    </w:p>
    <w:p w:rsidR="00693B33" w:rsidRPr="00693B33" w:rsidRDefault="0061599A" w:rsidP="00693B33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33">
        <w:rPr>
          <w:rFonts w:ascii="Times New Roman" w:hAnsi="Times New Roman" w:cs="Times New Roman"/>
          <w:sz w:val="24"/>
          <w:szCs w:val="24"/>
        </w:rPr>
        <w:t>ID Недвижимости</w:t>
      </w:r>
    </w:p>
    <w:p w:rsidR="00693B33" w:rsidRPr="00693B33" w:rsidRDefault="00693B33" w:rsidP="00693B33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693B33" w:rsidRPr="00693B33" w:rsidRDefault="00693B33" w:rsidP="00693B33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серия паспорта</w:t>
      </w:r>
    </w:p>
    <w:p w:rsidR="00693B33" w:rsidRDefault="0061599A" w:rsidP="00693B33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33">
        <w:rPr>
          <w:rFonts w:ascii="Times New Roman" w:hAnsi="Times New Roman" w:cs="Times New Roman"/>
          <w:sz w:val="24"/>
          <w:szCs w:val="24"/>
        </w:rPr>
        <w:t>Дата </w:t>
      </w:r>
      <w:r w:rsidR="00693B33">
        <w:rPr>
          <w:rFonts w:ascii="Times New Roman" w:hAnsi="Times New Roman" w:cs="Times New Roman"/>
          <w:sz w:val="24"/>
          <w:szCs w:val="24"/>
        </w:rPr>
        <w:t>рождения</w:t>
      </w:r>
    </w:p>
    <w:p w:rsidR="00E8463B" w:rsidRPr="00693B33" w:rsidRDefault="00E8463B" w:rsidP="00E8463B">
      <w:pPr>
        <w:pStyle w:val="a3"/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693B33" w:rsidRPr="00E35F1C" w:rsidRDefault="0061599A" w:rsidP="00E35F1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1C">
        <w:rPr>
          <w:rFonts w:ascii="Times New Roman" w:hAnsi="Times New Roman" w:cs="Times New Roman"/>
          <w:sz w:val="24"/>
          <w:szCs w:val="24"/>
        </w:rPr>
        <w:t>Сущность Лицевой счет содержит следующие атрибуты: </w:t>
      </w:r>
    </w:p>
    <w:p w:rsidR="00693B33" w:rsidRPr="00693B33" w:rsidRDefault="00693B33" w:rsidP="00693B33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л</w:t>
      </w:r>
      <w:r w:rsidR="0061599A" w:rsidRPr="00693B3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евого счета</w:t>
      </w:r>
    </w:p>
    <w:p w:rsidR="00693B33" w:rsidRPr="00693B33" w:rsidRDefault="0061599A" w:rsidP="00693B33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33">
        <w:rPr>
          <w:rFonts w:ascii="Times New Roman" w:hAnsi="Times New Roman" w:cs="Times New Roman"/>
          <w:sz w:val="24"/>
          <w:szCs w:val="24"/>
        </w:rPr>
        <w:t>ID Недвижимости</w:t>
      </w:r>
    </w:p>
    <w:p w:rsidR="00693B33" w:rsidRPr="00693B33" w:rsidRDefault="00693B33" w:rsidP="00693B33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плате</w:t>
      </w:r>
    </w:p>
    <w:p w:rsidR="00693B33" w:rsidRPr="00693B33" w:rsidRDefault="00693B33" w:rsidP="00693B33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чено</w:t>
      </w:r>
    </w:p>
    <w:p w:rsidR="00693B33" w:rsidRPr="00693B33" w:rsidRDefault="00693B33" w:rsidP="00693B33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693B33" w:rsidRPr="00693B33" w:rsidRDefault="0061599A" w:rsidP="00693B33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B33">
        <w:rPr>
          <w:rFonts w:ascii="Times New Roman" w:hAnsi="Times New Roman" w:cs="Times New Roman"/>
          <w:sz w:val="24"/>
          <w:szCs w:val="24"/>
        </w:rPr>
        <w:t>Задолженность</w:t>
      </w:r>
    </w:p>
    <w:p w:rsidR="0035373B" w:rsidRPr="002C602B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2B">
        <w:rPr>
          <w:rFonts w:ascii="Times New Roman" w:hAnsi="Times New Roman" w:cs="Times New Roman"/>
          <w:b/>
          <w:sz w:val="24"/>
          <w:szCs w:val="24"/>
        </w:rPr>
        <w:t>4.5.4. Требования к защите информации и программ</w:t>
      </w:r>
    </w:p>
    <w:p w:rsidR="0035373B" w:rsidRPr="0003492D" w:rsidRDefault="002C602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02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ИС</w:t>
      </w:r>
      <w:r w:rsidRPr="002C602B">
        <w:rPr>
          <w:rFonts w:ascii="Times New Roman" w:hAnsi="Times New Roman" w:cs="Times New Roman"/>
          <w:sz w:val="24"/>
          <w:szCs w:val="24"/>
        </w:rPr>
        <w:t xml:space="preserve"> должен быть обеспечен надлежащий уровень защиты информации в соответствии с законом о защите персональной информации и программного комплекса в целом от несанкционированного доступа - " Об информации, информатизации и защите информации" РФ N 24-ФЗ от 20.02.95.</w:t>
      </w:r>
    </w:p>
    <w:p w:rsidR="0035373B" w:rsidRPr="002C602B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2B">
        <w:rPr>
          <w:rFonts w:ascii="Times New Roman" w:hAnsi="Times New Roman" w:cs="Times New Roman"/>
          <w:b/>
          <w:sz w:val="24"/>
          <w:szCs w:val="24"/>
        </w:rPr>
        <w:t>4.6. Специальные требования</w:t>
      </w:r>
    </w:p>
    <w:p w:rsidR="0035373B" w:rsidRPr="002C602B" w:rsidRDefault="002C602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02B">
        <w:rPr>
          <w:rFonts w:ascii="Times New Roman" w:hAnsi="Times New Roman" w:cs="Times New Roman"/>
          <w:sz w:val="24"/>
          <w:szCs w:val="24"/>
        </w:rPr>
        <w:t>Систе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03492D" w:rsidRPr="0003492D" w:rsidRDefault="0003492D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73B" w:rsidRPr="002C602B" w:rsidRDefault="0035373B" w:rsidP="0003492D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02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РОГРАММНОЙ ДОКУМЕНТАЦИИ</w:t>
      </w:r>
    </w:p>
    <w:p w:rsidR="0003492D" w:rsidRPr="002C602B" w:rsidRDefault="0003492D" w:rsidP="0003492D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373B" w:rsidRPr="002C602B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2B">
        <w:rPr>
          <w:rFonts w:ascii="Times New Roman" w:hAnsi="Times New Roman" w:cs="Times New Roman"/>
          <w:b/>
          <w:sz w:val="24"/>
          <w:szCs w:val="24"/>
        </w:rPr>
        <w:t>5.1. Предварительный состав программной документации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Состав программной документации:</w:t>
      </w:r>
    </w:p>
    <w:p w:rsidR="0035373B" w:rsidRPr="0003492D" w:rsidRDefault="0035373B" w:rsidP="0003492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спецификация;</w:t>
      </w:r>
    </w:p>
    <w:p w:rsidR="0035373B" w:rsidRPr="0003492D" w:rsidRDefault="0035373B" w:rsidP="0003492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текст программы;</w:t>
      </w:r>
    </w:p>
    <w:p w:rsidR="0035373B" w:rsidRPr="0003492D" w:rsidRDefault="0035373B" w:rsidP="0003492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описание программы;</w:t>
      </w:r>
    </w:p>
    <w:p w:rsidR="0035373B" w:rsidRPr="0003492D" w:rsidRDefault="0035373B" w:rsidP="0003492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программа и методики испытаний;</w:t>
      </w:r>
    </w:p>
    <w:p w:rsidR="0035373B" w:rsidRPr="0003492D" w:rsidRDefault="0035373B" w:rsidP="0003492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ведомость эксплуатационных документов;</w:t>
      </w:r>
    </w:p>
    <w:p w:rsidR="0035373B" w:rsidRPr="0003492D" w:rsidRDefault="0035373B" w:rsidP="0003492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описание применения;</w:t>
      </w:r>
    </w:p>
    <w:p w:rsidR="0035373B" w:rsidRPr="0003492D" w:rsidRDefault="0035373B" w:rsidP="0003492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руководств</w:t>
      </w:r>
      <w:r w:rsidR="00A60619">
        <w:rPr>
          <w:rFonts w:ascii="Times New Roman" w:hAnsi="Times New Roman" w:cs="Times New Roman"/>
          <w:sz w:val="24"/>
          <w:szCs w:val="24"/>
        </w:rPr>
        <w:t xml:space="preserve">о системного </w:t>
      </w:r>
      <w:r w:rsidRPr="0003492D">
        <w:rPr>
          <w:rFonts w:ascii="Times New Roman" w:hAnsi="Times New Roman" w:cs="Times New Roman"/>
          <w:sz w:val="24"/>
          <w:szCs w:val="24"/>
        </w:rPr>
        <w:t>а</w:t>
      </w:r>
      <w:r w:rsidR="00A60619">
        <w:rPr>
          <w:rFonts w:ascii="Times New Roman" w:hAnsi="Times New Roman" w:cs="Times New Roman"/>
          <w:sz w:val="24"/>
          <w:szCs w:val="24"/>
        </w:rPr>
        <w:t>дминистратора</w:t>
      </w:r>
      <w:r w:rsidRPr="0003492D">
        <w:rPr>
          <w:rFonts w:ascii="Times New Roman" w:hAnsi="Times New Roman" w:cs="Times New Roman"/>
          <w:sz w:val="24"/>
          <w:szCs w:val="24"/>
        </w:rPr>
        <w:t>;</w:t>
      </w:r>
    </w:p>
    <w:p w:rsidR="0035373B" w:rsidRPr="0003492D" w:rsidRDefault="0035373B" w:rsidP="0003492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руководство оператора.</w:t>
      </w:r>
    </w:p>
    <w:p w:rsidR="0035373B" w:rsidRPr="00A60619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619">
        <w:rPr>
          <w:rFonts w:ascii="Times New Roman" w:hAnsi="Times New Roman" w:cs="Times New Roman"/>
          <w:b/>
          <w:sz w:val="24"/>
          <w:szCs w:val="24"/>
        </w:rPr>
        <w:t>5.2. Специальные требования к программной документации</w:t>
      </w:r>
    </w:p>
    <w:p w:rsidR="0035373B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Специальные требования к программной документации не предъявляются.</w:t>
      </w:r>
    </w:p>
    <w:p w:rsidR="0003492D" w:rsidRPr="0003492D" w:rsidRDefault="0003492D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73B" w:rsidRPr="00A60619" w:rsidRDefault="0035373B" w:rsidP="0003492D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619">
        <w:rPr>
          <w:rFonts w:ascii="Times New Roman" w:hAnsi="Times New Roman" w:cs="Times New Roman"/>
          <w:b/>
          <w:sz w:val="24"/>
          <w:szCs w:val="24"/>
        </w:rPr>
        <w:t>ТЕХНИКО-ЭКОНОМИЧЕСКИЕ ПОКАЗАТЕЛИ</w:t>
      </w:r>
    </w:p>
    <w:p w:rsidR="0003492D" w:rsidRPr="00A60619" w:rsidRDefault="0003492D" w:rsidP="0003492D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373B" w:rsidRPr="00A60619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619">
        <w:rPr>
          <w:rFonts w:ascii="Times New Roman" w:hAnsi="Times New Roman" w:cs="Times New Roman"/>
          <w:b/>
          <w:sz w:val="24"/>
          <w:szCs w:val="24"/>
        </w:rPr>
        <w:t>6.1. Ориентировочная экономическая эффективность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Ориентировочная экономическая эффективность не рассчитывается.</w:t>
      </w:r>
    </w:p>
    <w:p w:rsidR="0035373B" w:rsidRPr="00A60619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619">
        <w:rPr>
          <w:rFonts w:ascii="Times New Roman" w:hAnsi="Times New Roman" w:cs="Times New Roman"/>
          <w:b/>
          <w:sz w:val="24"/>
          <w:szCs w:val="24"/>
        </w:rPr>
        <w:t>6.2. Предполагаемая годовая потребность</w:t>
      </w:r>
    </w:p>
    <w:p w:rsidR="0035373B" w:rsidRPr="0003492D" w:rsidRDefault="0035373B" w:rsidP="00A606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Предполагаемое число использования программы в год –</w:t>
      </w:r>
      <w:r w:rsidR="00BE06E7">
        <w:rPr>
          <w:rFonts w:ascii="Times New Roman" w:hAnsi="Times New Roman" w:cs="Times New Roman"/>
          <w:sz w:val="24"/>
          <w:szCs w:val="24"/>
        </w:rPr>
        <w:t xml:space="preserve">40 часов в неделю </w:t>
      </w:r>
      <w:r w:rsidRPr="0003492D">
        <w:rPr>
          <w:rFonts w:ascii="Times New Roman" w:hAnsi="Times New Roman" w:cs="Times New Roman"/>
          <w:sz w:val="24"/>
          <w:szCs w:val="24"/>
        </w:rPr>
        <w:t>программы на одном рабочем месте.</w:t>
      </w:r>
    </w:p>
    <w:p w:rsidR="0035373B" w:rsidRPr="00A60619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619">
        <w:rPr>
          <w:rFonts w:ascii="Times New Roman" w:hAnsi="Times New Roman" w:cs="Times New Roman"/>
          <w:b/>
          <w:sz w:val="24"/>
          <w:szCs w:val="24"/>
        </w:rPr>
        <w:t>6.3. Экономические преимущества разработки</w:t>
      </w:r>
    </w:p>
    <w:p w:rsidR="0035373B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Экономические преимущества разработки не рассчитываются.</w:t>
      </w:r>
    </w:p>
    <w:p w:rsidR="0003492D" w:rsidRPr="0003492D" w:rsidRDefault="0003492D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73B" w:rsidRPr="00A60619" w:rsidRDefault="0035373B" w:rsidP="0003492D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619">
        <w:rPr>
          <w:rFonts w:ascii="Times New Roman" w:hAnsi="Times New Roman" w:cs="Times New Roman"/>
          <w:b/>
          <w:sz w:val="24"/>
          <w:szCs w:val="24"/>
        </w:rPr>
        <w:t>СТАДИИ И ЭТАПЫ РАЗРАБОТКИ</w:t>
      </w:r>
    </w:p>
    <w:p w:rsidR="0003492D" w:rsidRPr="0003492D" w:rsidRDefault="0003492D" w:rsidP="0003492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373B" w:rsidRPr="00A60619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619">
        <w:rPr>
          <w:rFonts w:ascii="Times New Roman" w:hAnsi="Times New Roman" w:cs="Times New Roman"/>
          <w:b/>
          <w:sz w:val="24"/>
          <w:szCs w:val="24"/>
        </w:rPr>
        <w:t>7.1. Стадии разработки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Разработка должна быть проведена в три стадии:</w:t>
      </w:r>
    </w:p>
    <w:p w:rsidR="0035373B" w:rsidRPr="00A60619" w:rsidRDefault="0035373B" w:rsidP="00A606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619">
        <w:rPr>
          <w:rFonts w:ascii="Times New Roman" w:hAnsi="Times New Roman" w:cs="Times New Roman"/>
          <w:sz w:val="24"/>
          <w:szCs w:val="24"/>
        </w:rPr>
        <w:t>разработка технического задания;</w:t>
      </w:r>
    </w:p>
    <w:p w:rsidR="0035373B" w:rsidRPr="00A60619" w:rsidRDefault="0035373B" w:rsidP="00A606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619">
        <w:rPr>
          <w:rFonts w:ascii="Times New Roman" w:hAnsi="Times New Roman" w:cs="Times New Roman"/>
          <w:sz w:val="24"/>
          <w:szCs w:val="24"/>
        </w:rPr>
        <w:t>рабочее проектирование;</w:t>
      </w:r>
    </w:p>
    <w:p w:rsidR="0035373B" w:rsidRPr="00A60619" w:rsidRDefault="0035373B" w:rsidP="00A606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619">
        <w:rPr>
          <w:rFonts w:ascii="Times New Roman" w:hAnsi="Times New Roman" w:cs="Times New Roman"/>
          <w:sz w:val="24"/>
          <w:szCs w:val="24"/>
        </w:rPr>
        <w:t>внедрение.</w:t>
      </w:r>
    </w:p>
    <w:p w:rsidR="0035373B" w:rsidRPr="00A60619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619">
        <w:rPr>
          <w:rFonts w:ascii="Times New Roman" w:hAnsi="Times New Roman" w:cs="Times New Roman"/>
          <w:b/>
          <w:sz w:val="24"/>
          <w:szCs w:val="24"/>
        </w:rPr>
        <w:t>7.2. Этапы разработки</w:t>
      </w:r>
    </w:p>
    <w:p w:rsidR="0035373B" w:rsidRPr="0003492D" w:rsidRDefault="0035373B" w:rsidP="00A606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На стадии разработки технического задания должен быть выполнен этап</w:t>
      </w:r>
      <w:r w:rsidR="00A60619">
        <w:rPr>
          <w:rFonts w:ascii="Times New Roman" w:hAnsi="Times New Roman" w:cs="Times New Roman"/>
          <w:sz w:val="24"/>
          <w:szCs w:val="24"/>
        </w:rPr>
        <w:t xml:space="preserve"> </w:t>
      </w:r>
      <w:r w:rsidRPr="0003492D">
        <w:rPr>
          <w:rFonts w:ascii="Times New Roman" w:hAnsi="Times New Roman" w:cs="Times New Roman"/>
          <w:sz w:val="24"/>
          <w:szCs w:val="24"/>
        </w:rPr>
        <w:t>разработки, согласования и утверждения настоящего технического задания.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lastRenderedPageBreak/>
        <w:t>На стадии рабочего проектирования должны быть выполнены перечисленные ниже этапы работ:</w:t>
      </w:r>
    </w:p>
    <w:p w:rsidR="0035373B" w:rsidRPr="00A60619" w:rsidRDefault="0035373B" w:rsidP="00A6061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619">
        <w:rPr>
          <w:rFonts w:ascii="Times New Roman" w:hAnsi="Times New Roman" w:cs="Times New Roman"/>
          <w:sz w:val="24"/>
          <w:szCs w:val="24"/>
        </w:rPr>
        <w:t>разработка программы;</w:t>
      </w:r>
    </w:p>
    <w:p w:rsidR="0035373B" w:rsidRPr="00A60619" w:rsidRDefault="0035373B" w:rsidP="00A6061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619">
        <w:rPr>
          <w:rFonts w:ascii="Times New Roman" w:hAnsi="Times New Roman" w:cs="Times New Roman"/>
          <w:sz w:val="24"/>
          <w:szCs w:val="24"/>
        </w:rPr>
        <w:t>разработка программной документации;</w:t>
      </w:r>
    </w:p>
    <w:p w:rsidR="0035373B" w:rsidRPr="00A60619" w:rsidRDefault="0035373B" w:rsidP="00A6061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619">
        <w:rPr>
          <w:rFonts w:ascii="Times New Roman" w:hAnsi="Times New Roman" w:cs="Times New Roman"/>
          <w:sz w:val="24"/>
          <w:szCs w:val="24"/>
        </w:rPr>
        <w:t>испытания программы.</w:t>
      </w:r>
    </w:p>
    <w:p w:rsidR="0035373B" w:rsidRPr="0003492D" w:rsidRDefault="0035373B" w:rsidP="00A606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 xml:space="preserve">На стадии внедрения должен быть выполнен этап разработки </w:t>
      </w:r>
      <w:r w:rsidR="00A60619">
        <w:rPr>
          <w:rFonts w:ascii="Times New Roman" w:hAnsi="Times New Roman" w:cs="Times New Roman"/>
          <w:sz w:val="24"/>
          <w:szCs w:val="24"/>
        </w:rPr>
        <w:t>–</w:t>
      </w:r>
      <w:r w:rsidRPr="0003492D">
        <w:rPr>
          <w:rFonts w:ascii="Times New Roman" w:hAnsi="Times New Roman" w:cs="Times New Roman"/>
          <w:sz w:val="24"/>
          <w:szCs w:val="24"/>
        </w:rPr>
        <w:t xml:space="preserve"> подготовка</w:t>
      </w:r>
      <w:r w:rsidR="00A60619">
        <w:rPr>
          <w:rFonts w:ascii="Times New Roman" w:hAnsi="Times New Roman" w:cs="Times New Roman"/>
          <w:sz w:val="24"/>
          <w:szCs w:val="24"/>
        </w:rPr>
        <w:t xml:space="preserve"> </w:t>
      </w:r>
      <w:r w:rsidRPr="0003492D">
        <w:rPr>
          <w:rFonts w:ascii="Times New Roman" w:hAnsi="Times New Roman" w:cs="Times New Roman"/>
          <w:sz w:val="24"/>
          <w:szCs w:val="24"/>
        </w:rPr>
        <w:t>и передача программы.</w:t>
      </w:r>
    </w:p>
    <w:p w:rsidR="0035373B" w:rsidRPr="00A60619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619">
        <w:rPr>
          <w:rFonts w:ascii="Times New Roman" w:hAnsi="Times New Roman" w:cs="Times New Roman"/>
          <w:b/>
          <w:sz w:val="24"/>
          <w:szCs w:val="24"/>
        </w:rPr>
        <w:t>7.3. Содержание работ по этапам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На этапе разработки технического задания должны быть выполнены перечисленные ниже работы:</w:t>
      </w:r>
    </w:p>
    <w:p w:rsidR="0035373B" w:rsidRPr="00A60619" w:rsidRDefault="0035373B" w:rsidP="00A6061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619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:rsidR="0035373B" w:rsidRPr="00A60619" w:rsidRDefault="0035373B" w:rsidP="00A6061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619">
        <w:rPr>
          <w:rFonts w:ascii="Times New Roman" w:hAnsi="Times New Roman" w:cs="Times New Roman"/>
          <w:sz w:val="24"/>
          <w:szCs w:val="24"/>
        </w:rPr>
        <w:t>определение и уточнение требований к техническим средствам;</w:t>
      </w:r>
    </w:p>
    <w:p w:rsidR="0035373B" w:rsidRPr="00A60619" w:rsidRDefault="0035373B" w:rsidP="00A6061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619">
        <w:rPr>
          <w:rFonts w:ascii="Times New Roman" w:hAnsi="Times New Roman" w:cs="Times New Roman"/>
          <w:sz w:val="24"/>
          <w:szCs w:val="24"/>
        </w:rPr>
        <w:t>определение требований к программе;</w:t>
      </w:r>
    </w:p>
    <w:p w:rsidR="0035373B" w:rsidRPr="00A60619" w:rsidRDefault="0035373B" w:rsidP="00A6061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619">
        <w:rPr>
          <w:rFonts w:ascii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 на неё;</w:t>
      </w:r>
    </w:p>
    <w:p w:rsidR="0035373B" w:rsidRPr="00A60619" w:rsidRDefault="0035373B" w:rsidP="00A6061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619">
        <w:rPr>
          <w:rFonts w:ascii="Times New Roman" w:hAnsi="Times New Roman" w:cs="Times New Roman"/>
          <w:sz w:val="24"/>
          <w:szCs w:val="24"/>
        </w:rPr>
        <w:t>выбор языков программирования;</w:t>
      </w:r>
    </w:p>
    <w:p w:rsidR="0035373B" w:rsidRPr="00A60619" w:rsidRDefault="0035373B" w:rsidP="00A6061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619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задания.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На этапе разработки программы должна быть выполнена работа по программированию и отладке программы.</w:t>
      </w:r>
    </w:p>
    <w:p w:rsidR="0035373B" w:rsidRPr="0003492D" w:rsidRDefault="0035373B" w:rsidP="00A606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На этапе разработки программной документации должна быть выполнена</w:t>
      </w:r>
      <w:r w:rsidR="00A60619">
        <w:rPr>
          <w:rFonts w:ascii="Times New Roman" w:hAnsi="Times New Roman" w:cs="Times New Roman"/>
          <w:sz w:val="24"/>
          <w:szCs w:val="24"/>
        </w:rPr>
        <w:t xml:space="preserve"> </w:t>
      </w:r>
      <w:r w:rsidRPr="0003492D">
        <w:rPr>
          <w:rFonts w:ascii="Times New Roman" w:hAnsi="Times New Roman" w:cs="Times New Roman"/>
          <w:sz w:val="24"/>
          <w:szCs w:val="24"/>
        </w:rPr>
        <w:t>разработка программных документов в соответствии с требованиями ГОСТ</w:t>
      </w:r>
      <w:r w:rsidR="00A60619">
        <w:rPr>
          <w:rFonts w:ascii="Times New Roman" w:hAnsi="Times New Roman" w:cs="Times New Roman"/>
          <w:sz w:val="24"/>
          <w:szCs w:val="24"/>
        </w:rPr>
        <w:t xml:space="preserve"> </w:t>
      </w:r>
      <w:r w:rsidRPr="0003492D">
        <w:rPr>
          <w:rFonts w:ascii="Times New Roman" w:hAnsi="Times New Roman" w:cs="Times New Roman"/>
          <w:sz w:val="24"/>
          <w:szCs w:val="24"/>
        </w:rPr>
        <w:t>19.101-77 и требованием пункта «Предварительный состав программной документации» настоящего технического задания.</w:t>
      </w:r>
    </w:p>
    <w:p w:rsidR="0035373B" w:rsidRPr="0003492D" w:rsidRDefault="0035373B" w:rsidP="00A606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На этапе испытаний программы должны быть выполнены перечисленные</w:t>
      </w:r>
      <w:r w:rsidR="00A60619">
        <w:rPr>
          <w:rFonts w:ascii="Times New Roman" w:hAnsi="Times New Roman" w:cs="Times New Roman"/>
          <w:sz w:val="24"/>
          <w:szCs w:val="24"/>
        </w:rPr>
        <w:t xml:space="preserve"> </w:t>
      </w:r>
      <w:r w:rsidRPr="0003492D">
        <w:rPr>
          <w:rFonts w:ascii="Times New Roman" w:hAnsi="Times New Roman" w:cs="Times New Roman"/>
          <w:sz w:val="24"/>
          <w:szCs w:val="24"/>
        </w:rPr>
        <w:t>ниже виды работ: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1) разработка, согласование и утверждение программы и методики испытаний;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2) проведение приемо-сдаточных испытаний;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3) корректировка программы и программной документации по результатам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испытаний.</w:t>
      </w:r>
    </w:p>
    <w:p w:rsidR="0035373B" w:rsidRDefault="0035373B" w:rsidP="00A606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На этапе подготовки и передачи программы должна быть выполнена работа по</w:t>
      </w:r>
      <w:r w:rsidR="00A60619">
        <w:rPr>
          <w:rFonts w:ascii="Times New Roman" w:hAnsi="Times New Roman" w:cs="Times New Roman"/>
          <w:sz w:val="24"/>
          <w:szCs w:val="24"/>
        </w:rPr>
        <w:t xml:space="preserve"> </w:t>
      </w:r>
      <w:r w:rsidRPr="0003492D">
        <w:rPr>
          <w:rFonts w:ascii="Times New Roman" w:hAnsi="Times New Roman" w:cs="Times New Roman"/>
          <w:sz w:val="24"/>
          <w:szCs w:val="24"/>
        </w:rPr>
        <w:t>подготовке и передаче программы и программной документации в эксплуатацию.</w:t>
      </w:r>
    </w:p>
    <w:p w:rsidR="00864A56" w:rsidRDefault="00864A56" w:rsidP="00A606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A56" w:rsidRDefault="00864A56" w:rsidP="00A606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A56" w:rsidRDefault="00864A56" w:rsidP="00A606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A56" w:rsidRPr="0003492D" w:rsidRDefault="00864A56" w:rsidP="00A606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73B" w:rsidRPr="00A60619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619">
        <w:rPr>
          <w:rFonts w:ascii="Times New Roman" w:hAnsi="Times New Roman" w:cs="Times New Roman"/>
          <w:b/>
          <w:sz w:val="24"/>
          <w:szCs w:val="24"/>
        </w:rPr>
        <w:lastRenderedPageBreak/>
        <w:t>7.4. Исполнители</w:t>
      </w:r>
    </w:p>
    <w:p w:rsidR="00864A56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A56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8463B">
        <w:rPr>
          <w:rFonts w:ascii="Times New Roman" w:hAnsi="Times New Roman" w:cs="Times New Roman"/>
          <w:sz w:val="24"/>
          <w:szCs w:val="24"/>
        </w:rPr>
        <w:t xml:space="preserve"> </w:t>
      </w:r>
      <w:r w:rsidR="00E846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373B" w:rsidRPr="00E8463B" w:rsidRDefault="00864A56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="00E8463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8463B">
        <w:rPr>
          <w:rFonts w:ascii="Times New Roman" w:hAnsi="Times New Roman" w:cs="Times New Roman"/>
          <w:sz w:val="24"/>
          <w:szCs w:val="24"/>
        </w:rPr>
        <w:t>Чекал</w:t>
      </w:r>
      <w:proofErr w:type="spellEnd"/>
      <w:r w:rsidR="00E8463B">
        <w:rPr>
          <w:rFonts w:ascii="Times New Roman" w:hAnsi="Times New Roman" w:cs="Times New Roman"/>
          <w:sz w:val="24"/>
          <w:szCs w:val="24"/>
        </w:rPr>
        <w:t xml:space="preserve"> Е.Г.</w:t>
      </w:r>
    </w:p>
    <w:p w:rsidR="0035373B" w:rsidRPr="00864A56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56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03492D" w:rsidRDefault="00E846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8463B">
        <w:rPr>
          <w:rFonts w:ascii="Times New Roman" w:hAnsi="Times New Roman" w:cs="Times New Roman"/>
          <w:sz w:val="24"/>
          <w:szCs w:val="24"/>
        </w:rPr>
        <w:t xml:space="preserve">тудентка 4 курса группы </w:t>
      </w:r>
      <w:proofErr w:type="gramStart"/>
      <w:r w:rsidRPr="00E8463B">
        <w:rPr>
          <w:rFonts w:ascii="Times New Roman" w:hAnsi="Times New Roman" w:cs="Times New Roman"/>
          <w:sz w:val="24"/>
          <w:szCs w:val="24"/>
        </w:rPr>
        <w:t>ИС-О</w:t>
      </w:r>
      <w:proofErr w:type="gramEnd"/>
      <w:r w:rsidRPr="00E8463B">
        <w:rPr>
          <w:rFonts w:ascii="Times New Roman" w:hAnsi="Times New Roman" w:cs="Times New Roman"/>
          <w:sz w:val="24"/>
          <w:szCs w:val="24"/>
        </w:rPr>
        <w:t>-17/1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4A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евастьянова Л.А.</w:t>
      </w:r>
    </w:p>
    <w:p w:rsidR="00864A56" w:rsidRPr="00E8463B" w:rsidRDefault="00864A56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373B" w:rsidRPr="00A60619" w:rsidRDefault="0035373B" w:rsidP="0003492D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619">
        <w:rPr>
          <w:rFonts w:ascii="Times New Roman" w:hAnsi="Times New Roman" w:cs="Times New Roman"/>
          <w:b/>
          <w:sz w:val="24"/>
          <w:szCs w:val="24"/>
        </w:rPr>
        <w:t>ПОРЯДОК КОНТРОЛЯ И ПРИЕМКИ</w:t>
      </w:r>
    </w:p>
    <w:p w:rsidR="0003492D" w:rsidRPr="00A60619" w:rsidRDefault="0003492D" w:rsidP="0003492D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373B" w:rsidRPr="00A60619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619">
        <w:rPr>
          <w:rFonts w:ascii="Times New Roman" w:hAnsi="Times New Roman" w:cs="Times New Roman"/>
          <w:b/>
          <w:sz w:val="24"/>
          <w:szCs w:val="24"/>
        </w:rPr>
        <w:t>8.1. Виды испытаний</w:t>
      </w:r>
    </w:p>
    <w:p w:rsidR="0035373B" w:rsidRPr="0003492D" w:rsidRDefault="0035373B" w:rsidP="00A606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Приемо-сдаточные испытания программы должны проводиться согласно</w:t>
      </w:r>
      <w:r w:rsidR="00A60619">
        <w:rPr>
          <w:rFonts w:ascii="Times New Roman" w:hAnsi="Times New Roman" w:cs="Times New Roman"/>
          <w:sz w:val="24"/>
          <w:szCs w:val="24"/>
        </w:rPr>
        <w:t xml:space="preserve"> </w:t>
      </w:r>
      <w:r w:rsidRPr="0003492D">
        <w:rPr>
          <w:rFonts w:ascii="Times New Roman" w:hAnsi="Times New Roman" w:cs="Times New Roman"/>
          <w:sz w:val="24"/>
          <w:szCs w:val="24"/>
        </w:rPr>
        <w:t>разработанной и согласованной «Программы и методики испытаний».</w:t>
      </w:r>
    </w:p>
    <w:p w:rsidR="0035373B" w:rsidRPr="0003492D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Ход проведения приемо-сдаточных испытаний документируется в Протоколе проведения испытаний.</w:t>
      </w:r>
    </w:p>
    <w:p w:rsidR="0035373B" w:rsidRPr="00A60619" w:rsidRDefault="0035373B" w:rsidP="000349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619">
        <w:rPr>
          <w:rFonts w:ascii="Times New Roman" w:hAnsi="Times New Roman" w:cs="Times New Roman"/>
          <w:b/>
          <w:sz w:val="24"/>
          <w:szCs w:val="24"/>
        </w:rPr>
        <w:t>8.2. Общие требования к приемке работы</w:t>
      </w:r>
    </w:p>
    <w:p w:rsidR="0035373B" w:rsidRPr="0003492D" w:rsidRDefault="0035373B" w:rsidP="00A606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92D">
        <w:rPr>
          <w:rFonts w:ascii="Times New Roman" w:hAnsi="Times New Roman" w:cs="Times New Roman"/>
          <w:sz w:val="24"/>
          <w:szCs w:val="24"/>
        </w:rPr>
        <w:t>После проведения испытаний в полном объеме, на основании «Протокола</w:t>
      </w:r>
      <w:r w:rsidR="00A60619">
        <w:rPr>
          <w:rFonts w:ascii="Times New Roman" w:hAnsi="Times New Roman" w:cs="Times New Roman"/>
          <w:sz w:val="24"/>
          <w:szCs w:val="24"/>
        </w:rPr>
        <w:t xml:space="preserve"> </w:t>
      </w:r>
      <w:r w:rsidRPr="0003492D">
        <w:rPr>
          <w:rFonts w:ascii="Times New Roman" w:hAnsi="Times New Roman" w:cs="Times New Roman"/>
          <w:sz w:val="24"/>
          <w:szCs w:val="24"/>
        </w:rPr>
        <w:t>испытаний» утверждают «Свидетельство о приемке» и производят запись в программном документе «Формуляр».</w:t>
      </w:r>
    </w:p>
    <w:sectPr w:rsidR="0035373B" w:rsidRPr="00034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61E9"/>
    <w:multiLevelType w:val="hybridMultilevel"/>
    <w:tmpl w:val="E6862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783E48"/>
    <w:multiLevelType w:val="hybridMultilevel"/>
    <w:tmpl w:val="2558F05C"/>
    <w:lvl w:ilvl="0" w:tplc="2F4E0C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8077E7"/>
    <w:multiLevelType w:val="hybridMultilevel"/>
    <w:tmpl w:val="A1DC24BC"/>
    <w:lvl w:ilvl="0" w:tplc="5DF891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B430E2"/>
    <w:multiLevelType w:val="hybridMultilevel"/>
    <w:tmpl w:val="3766A16E"/>
    <w:lvl w:ilvl="0" w:tplc="0902D460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567EE3"/>
    <w:multiLevelType w:val="hybridMultilevel"/>
    <w:tmpl w:val="36467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BF2FC9"/>
    <w:multiLevelType w:val="hybridMultilevel"/>
    <w:tmpl w:val="E38ADFC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83716B"/>
    <w:multiLevelType w:val="hybridMultilevel"/>
    <w:tmpl w:val="D56E87B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C71C0D"/>
    <w:multiLevelType w:val="multilevel"/>
    <w:tmpl w:val="648CE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987" w:hanging="4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14664CFD"/>
    <w:multiLevelType w:val="hybridMultilevel"/>
    <w:tmpl w:val="A534245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CE4BE5"/>
    <w:multiLevelType w:val="multilevel"/>
    <w:tmpl w:val="957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4562C8"/>
    <w:multiLevelType w:val="multilevel"/>
    <w:tmpl w:val="B45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9BB5177"/>
    <w:multiLevelType w:val="hybridMultilevel"/>
    <w:tmpl w:val="ED72C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F005F2"/>
    <w:multiLevelType w:val="multilevel"/>
    <w:tmpl w:val="648CE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987" w:hanging="4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259214AF"/>
    <w:multiLevelType w:val="multilevel"/>
    <w:tmpl w:val="648CE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987" w:hanging="4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273B4246"/>
    <w:multiLevelType w:val="multilevel"/>
    <w:tmpl w:val="A1F25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•"/>
      <w:lvlJc w:val="left"/>
      <w:pPr>
        <w:ind w:left="987" w:hanging="4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27534D59"/>
    <w:multiLevelType w:val="multilevel"/>
    <w:tmpl w:val="A4829196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5A2967"/>
    <w:multiLevelType w:val="multilevel"/>
    <w:tmpl w:val="1086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D72682"/>
    <w:multiLevelType w:val="hybridMultilevel"/>
    <w:tmpl w:val="1CAEBEE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45772A"/>
    <w:multiLevelType w:val="multilevel"/>
    <w:tmpl w:val="32C04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34A73722"/>
    <w:multiLevelType w:val="hybridMultilevel"/>
    <w:tmpl w:val="A4829196"/>
    <w:lvl w:ilvl="0" w:tplc="F06E38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7B54E51"/>
    <w:multiLevelType w:val="hybridMultilevel"/>
    <w:tmpl w:val="42E85456"/>
    <w:lvl w:ilvl="0" w:tplc="13B8D432">
      <w:start w:val="6"/>
      <w:numFmt w:val="bullet"/>
      <w:lvlText w:val="·"/>
      <w:lvlJc w:val="left"/>
      <w:pPr>
        <w:ind w:left="1131" w:hanging="56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9AE1182"/>
    <w:multiLevelType w:val="hybridMultilevel"/>
    <w:tmpl w:val="25742F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CED156A"/>
    <w:multiLevelType w:val="hybridMultilevel"/>
    <w:tmpl w:val="D29401DC"/>
    <w:lvl w:ilvl="0" w:tplc="5FAE21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EB76AA"/>
    <w:multiLevelType w:val="multilevel"/>
    <w:tmpl w:val="780C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B251DAD"/>
    <w:multiLevelType w:val="hybridMultilevel"/>
    <w:tmpl w:val="812C0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803042"/>
    <w:multiLevelType w:val="hybridMultilevel"/>
    <w:tmpl w:val="FBD84F9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0F7AD2"/>
    <w:multiLevelType w:val="multilevel"/>
    <w:tmpl w:val="2558F05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8A511C"/>
    <w:multiLevelType w:val="hybridMultilevel"/>
    <w:tmpl w:val="CA863186"/>
    <w:lvl w:ilvl="0" w:tplc="6BF035F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34706A0"/>
    <w:multiLevelType w:val="hybridMultilevel"/>
    <w:tmpl w:val="9AE247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624E74"/>
    <w:multiLevelType w:val="hybridMultilevel"/>
    <w:tmpl w:val="140A2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E85FC8"/>
    <w:multiLevelType w:val="hybridMultilevel"/>
    <w:tmpl w:val="1C1CDB92"/>
    <w:lvl w:ilvl="0" w:tplc="0902D46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E983538"/>
    <w:multiLevelType w:val="hybridMultilevel"/>
    <w:tmpl w:val="D3ECBE5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468410D"/>
    <w:multiLevelType w:val="hybridMultilevel"/>
    <w:tmpl w:val="A0A0C1C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BC357DF"/>
    <w:multiLevelType w:val="hybridMultilevel"/>
    <w:tmpl w:val="B908E62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361170D"/>
    <w:multiLevelType w:val="multilevel"/>
    <w:tmpl w:val="277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A6D775F"/>
    <w:multiLevelType w:val="hybridMultilevel"/>
    <w:tmpl w:val="A6BCF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3"/>
  </w:num>
  <w:num w:numId="5">
    <w:abstractNumId w:val="22"/>
  </w:num>
  <w:num w:numId="6">
    <w:abstractNumId w:val="25"/>
  </w:num>
  <w:num w:numId="7">
    <w:abstractNumId w:val="12"/>
  </w:num>
  <w:num w:numId="8">
    <w:abstractNumId w:val="27"/>
  </w:num>
  <w:num w:numId="9">
    <w:abstractNumId w:val="7"/>
  </w:num>
  <w:num w:numId="10">
    <w:abstractNumId w:val="13"/>
  </w:num>
  <w:num w:numId="11">
    <w:abstractNumId w:val="19"/>
  </w:num>
  <w:num w:numId="12">
    <w:abstractNumId w:val="15"/>
  </w:num>
  <w:num w:numId="13">
    <w:abstractNumId w:val="1"/>
  </w:num>
  <w:num w:numId="14">
    <w:abstractNumId w:val="26"/>
  </w:num>
  <w:num w:numId="15">
    <w:abstractNumId w:val="2"/>
  </w:num>
  <w:num w:numId="16">
    <w:abstractNumId w:val="14"/>
  </w:num>
  <w:num w:numId="17">
    <w:abstractNumId w:val="20"/>
  </w:num>
  <w:num w:numId="18">
    <w:abstractNumId w:val="5"/>
  </w:num>
  <w:num w:numId="19">
    <w:abstractNumId w:val="31"/>
  </w:num>
  <w:num w:numId="20">
    <w:abstractNumId w:val="16"/>
  </w:num>
  <w:num w:numId="21">
    <w:abstractNumId w:val="9"/>
  </w:num>
  <w:num w:numId="22">
    <w:abstractNumId w:val="23"/>
  </w:num>
  <w:num w:numId="23">
    <w:abstractNumId w:val="34"/>
  </w:num>
  <w:num w:numId="24">
    <w:abstractNumId w:val="10"/>
  </w:num>
  <w:num w:numId="25">
    <w:abstractNumId w:val="24"/>
  </w:num>
  <w:num w:numId="26">
    <w:abstractNumId w:val="35"/>
  </w:num>
  <w:num w:numId="27">
    <w:abstractNumId w:val="4"/>
  </w:num>
  <w:num w:numId="28">
    <w:abstractNumId w:val="11"/>
  </w:num>
  <w:num w:numId="29">
    <w:abstractNumId w:val="21"/>
  </w:num>
  <w:num w:numId="30">
    <w:abstractNumId w:val="29"/>
  </w:num>
  <w:num w:numId="31">
    <w:abstractNumId w:val="17"/>
  </w:num>
  <w:num w:numId="32">
    <w:abstractNumId w:val="8"/>
  </w:num>
  <w:num w:numId="33">
    <w:abstractNumId w:val="33"/>
  </w:num>
  <w:num w:numId="34">
    <w:abstractNumId w:val="28"/>
  </w:num>
  <w:num w:numId="35">
    <w:abstractNumId w:val="3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1F"/>
    <w:rsid w:val="00024F05"/>
    <w:rsid w:val="0003492D"/>
    <w:rsid w:val="00040BD0"/>
    <w:rsid w:val="000B0B95"/>
    <w:rsid w:val="00126EE8"/>
    <w:rsid w:val="002C602B"/>
    <w:rsid w:val="002D2A1F"/>
    <w:rsid w:val="002D5D20"/>
    <w:rsid w:val="00305854"/>
    <w:rsid w:val="0035373B"/>
    <w:rsid w:val="00360DE7"/>
    <w:rsid w:val="00363419"/>
    <w:rsid w:val="004C45FA"/>
    <w:rsid w:val="004F1153"/>
    <w:rsid w:val="0055142C"/>
    <w:rsid w:val="0061599A"/>
    <w:rsid w:val="00693B33"/>
    <w:rsid w:val="006F4221"/>
    <w:rsid w:val="007B5D3F"/>
    <w:rsid w:val="00864A56"/>
    <w:rsid w:val="00881FA6"/>
    <w:rsid w:val="0098319B"/>
    <w:rsid w:val="00A04879"/>
    <w:rsid w:val="00A46261"/>
    <w:rsid w:val="00A60619"/>
    <w:rsid w:val="00BE06E7"/>
    <w:rsid w:val="00BE546A"/>
    <w:rsid w:val="00CD7260"/>
    <w:rsid w:val="00D12987"/>
    <w:rsid w:val="00DA16E0"/>
    <w:rsid w:val="00DE5609"/>
    <w:rsid w:val="00E35F1C"/>
    <w:rsid w:val="00E8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34245-F647-4B14-A09A-0CE1E030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92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E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BE546A"/>
  </w:style>
  <w:style w:type="character" w:customStyle="1" w:styleId="grame">
    <w:name w:val="grame"/>
    <w:basedOn w:val="a0"/>
    <w:rsid w:val="00BE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E6C3-2C9F-49B9-BBF1-CBF6C09A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1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12-01T18:57:00Z</dcterms:created>
  <dcterms:modified xsi:type="dcterms:W3CDTF">2020-12-09T11:13:00Z</dcterms:modified>
</cp:coreProperties>
</file>